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3288"/>
        <w:gridCol w:w="4820"/>
      </w:tblGrid>
      <w:tr w:rsidR="00F55FD6" w:rsidRPr="002D3495" w14:paraId="7587A476" w14:textId="77777777" w:rsidTr="00C504C9">
        <w:trPr>
          <w:trHeight w:val="1215"/>
        </w:trPr>
        <w:tc>
          <w:tcPr>
            <w:tcW w:w="2382" w:type="dxa"/>
          </w:tcPr>
          <w:p w14:paraId="5392D2F5" w14:textId="439BD838" w:rsidR="00F55FD6" w:rsidRPr="001E13E3" w:rsidRDefault="00000000" w:rsidP="00AF0E9A">
            <w:pPr>
              <w:pStyle w:val="Heading1"/>
              <w:rPr>
                <w:lang w:eastAsia="en-US"/>
              </w:rPr>
            </w:pPr>
            <w:r>
              <w:rPr>
                <w:noProof/>
              </w:rPr>
              <w:pict w14:anchorId="354BC0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1.35pt;margin-top:1.55pt;width:49.5pt;height:59.1pt;z-index:1;mso-position-horizontal-relative:text;mso-position-vertical-relative:text">
                  <v:imagedata r:id="rId6" o:title="Logo LRNGK regte"/>
                </v:shape>
              </w:pict>
            </w:r>
          </w:p>
        </w:tc>
        <w:tc>
          <w:tcPr>
            <w:tcW w:w="8108" w:type="dxa"/>
            <w:gridSpan w:val="2"/>
          </w:tcPr>
          <w:p w14:paraId="42B3E209" w14:textId="77777777" w:rsidR="00F55FD6" w:rsidRPr="002D3495" w:rsidRDefault="00F55FD6" w:rsidP="002135DC">
            <w:pPr>
              <w:pStyle w:val="Subtitle"/>
              <w:rPr>
                <w:sz w:val="18"/>
                <w:szCs w:val="18"/>
              </w:rPr>
            </w:pPr>
          </w:p>
          <w:p w14:paraId="09F355BB" w14:textId="43C177CB" w:rsidR="00F55FD6" w:rsidRPr="002D3495" w:rsidRDefault="00F55FD6" w:rsidP="002135DC">
            <w:pPr>
              <w:pStyle w:val="Subtitle"/>
              <w:rPr>
                <w:sz w:val="28"/>
                <w:szCs w:val="28"/>
              </w:rPr>
            </w:pPr>
            <w:r w:rsidRPr="002D3495">
              <w:rPr>
                <w:sz w:val="28"/>
                <w:szCs w:val="28"/>
                <w:lang w:val="en"/>
              </w:rPr>
              <w:t>LOURENSRIVIER – FE</w:t>
            </w:r>
            <w:r w:rsidR="002B389A">
              <w:rPr>
                <w:sz w:val="28"/>
                <w:szCs w:val="28"/>
                <w:lang w:val="en"/>
              </w:rPr>
              <w:t>ESMARK</w:t>
            </w:r>
          </w:p>
          <w:p w14:paraId="572C8DF8" w14:textId="6C9E06F1" w:rsidR="00F55FD6" w:rsidRPr="002D3495" w:rsidRDefault="00F55FD6" w:rsidP="002135DC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2D3495">
              <w:rPr>
                <w:b/>
                <w:bCs/>
                <w:sz w:val="32"/>
                <w:lang w:val="en"/>
              </w:rPr>
              <w:t>October</w:t>
            </w:r>
            <w:r w:rsidR="001D10B5" w:rsidRPr="002D3495">
              <w:rPr>
                <w:b/>
                <w:bCs/>
                <w:sz w:val="32"/>
                <w:lang w:val="en"/>
              </w:rPr>
              <w:t>2</w:t>
            </w:r>
            <w:r w:rsidR="001D10B5">
              <w:rPr>
                <w:b/>
                <w:bCs/>
                <w:sz w:val="32"/>
                <w:lang w:val="en"/>
              </w:rPr>
              <w:t>5</w:t>
            </w:r>
            <w:r w:rsidR="001D10B5">
              <w:rPr>
                <w:lang w:val="en"/>
              </w:rPr>
              <w:t xml:space="preserve"> </w:t>
            </w:r>
            <w:r w:rsidRPr="002D3495">
              <w:rPr>
                <w:b/>
                <w:bCs/>
                <w:sz w:val="32"/>
                <w:lang w:val="en"/>
              </w:rPr>
              <w:t xml:space="preserve"> </w:t>
            </w:r>
            <w:r w:rsidR="001D10B5">
              <w:rPr>
                <w:b/>
                <w:bCs/>
                <w:sz w:val="32"/>
                <w:lang w:val="en"/>
              </w:rPr>
              <w:t>–</w:t>
            </w:r>
            <w:r>
              <w:rPr>
                <w:lang w:val="en"/>
              </w:rPr>
              <w:t xml:space="preserve"> </w:t>
            </w:r>
            <w:r w:rsidRPr="002D3495">
              <w:rPr>
                <w:b/>
                <w:bCs/>
                <w:sz w:val="32"/>
                <w:lang w:val="en"/>
              </w:rPr>
              <w:t>November</w:t>
            </w:r>
            <w:r w:rsidR="001D10B5">
              <w:rPr>
                <w:b/>
                <w:bCs/>
                <w:sz w:val="32"/>
                <w:lang w:val="en"/>
              </w:rPr>
              <w:t xml:space="preserve"> 9 2024</w:t>
            </w:r>
          </w:p>
          <w:p w14:paraId="634F5548" w14:textId="77777777" w:rsidR="00F55FD6" w:rsidRPr="002D3495" w:rsidRDefault="00F55FD6" w:rsidP="002135DC">
            <w:pPr>
              <w:pStyle w:val="Subtitle"/>
              <w:rPr>
                <w:sz w:val="28"/>
                <w:szCs w:val="28"/>
              </w:rPr>
            </w:pPr>
            <w:r w:rsidRPr="002D3495">
              <w:rPr>
                <w:szCs w:val="36"/>
                <w:lang w:val="en"/>
              </w:rPr>
              <w:t>APPLICATION FORM for REGISTRATION</w:t>
            </w:r>
          </w:p>
        </w:tc>
      </w:tr>
      <w:tr w:rsidR="00F55FD6" w:rsidRPr="002D3495" w14:paraId="1274283C" w14:textId="77777777" w:rsidTr="00C50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5670" w:type="dxa"/>
            <w:gridSpan w:val="2"/>
            <w:tcBorders>
              <w:bottom w:val="single" w:sz="4" w:space="0" w:color="auto"/>
              <w:right w:val="nil"/>
            </w:tcBorders>
          </w:tcPr>
          <w:p w14:paraId="6FBD45FD" w14:textId="6EE5F85A" w:rsidR="00F55FD6" w:rsidRPr="00656D0F" w:rsidRDefault="00D85B6F" w:rsidP="00D85B6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656D0F">
              <w:rPr>
                <w:b/>
                <w:bCs/>
                <w:i/>
                <w:iCs/>
                <w:sz w:val="28"/>
                <w:szCs w:val="28"/>
                <w:lang w:val="en"/>
              </w:rPr>
              <w:t>*Please complete application form.</w:t>
            </w:r>
            <w:r w:rsidRPr="00656D0F">
              <w:rPr>
                <w:sz w:val="28"/>
                <w:szCs w:val="28"/>
                <w:lang w:val="e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8683" w14:textId="767FF203" w:rsidR="00F55FD6" w:rsidRPr="002D3495" w:rsidRDefault="00F55FD6" w:rsidP="001C3BE5">
            <w:pPr>
              <w:ind w:left="252"/>
              <w:rPr>
                <w:rFonts w:ascii="Arial" w:hAnsi="Arial" w:cs="Arial"/>
                <w:sz w:val="18"/>
              </w:rPr>
            </w:pPr>
          </w:p>
        </w:tc>
      </w:tr>
    </w:tbl>
    <w:p w14:paraId="0D3834B5" w14:textId="33052589" w:rsidR="00F55FD6" w:rsidRDefault="00F55FD6" w:rsidP="00F55FD6">
      <w:pPr>
        <w:ind w:left="198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2480"/>
        <w:gridCol w:w="922"/>
        <w:gridCol w:w="3220"/>
      </w:tblGrid>
      <w:tr w:rsidR="009C2D01" w14:paraId="0CBB38E8" w14:textId="77777777" w:rsidTr="009C2D01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AC2DC" w14:textId="1E9E31E6" w:rsidR="00C504C9" w:rsidRPr="009C2D01" w:rsidRDefault="00C504C9" w:rsidP="000058CB">
            <w:pPr>
              <w:rPr>
                <w:rFonts w:ascii="Arial" w:hAnsi="Arial" w:cs="Arial"/>
                <w:sz w:val="16"/>
                <w:szCs w:val="16"/>
              </w:rPr>
            </w:pPr>
            <w:r w:rsidRPr="009C2D01">
              <w:rPr>
                <w:rFonts w:ascii="Arial" w:hAnsi="Arial" w:cs="Arial"/>
                <w:b/>
                <w:bCs/>
              </w:rPr>
              <w:t xml:space="preserve">1.  SURNAME                                                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242D7" w14:textId="77777777" w:rsidR="00C504C9" w:rsidRPr="009C2D01" w:rsidRDefault="00C504C9" w:rsidP="00005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D01" w14:paraId="10C1EAE1" w14:textId="77777777" w:rsidTr="009C2D0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C712" w14:textId="02F8EE82" w:rsidR="00C504C9" w:rsidRPr="009C2D01" w:rsidRDefault="00C504C9" w:rsidP="000058CB">
            <w:pPr>
              <w:rPr>
                <w:rFonts w:ascii="Arial" w:hAnsi="Arial" w:cs="Arial"/>
                <w:sz w:val="16"/>
                <w:szCs w:val="16"/>
              </w:rPr>
            </w:pPr>
            <w:r w:rsidRPr="009C2D01">
              <w:rPr>
                <w:rFonts w:ascii="Arial" w:hAnsi="Arial" w:cs="Arial"/>
                <w:b/>
                <w:bCs/>
              </w:rPr>
              <w:t xml:space="preserve">     NAME</w:t>
            </w:r>
          </w:p>
        </w:tc>
        <w:tc>
          <w:tcPr>
            <w:tcW w:w="74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BA627" w14:textId="515376F5" w:rsidR="00C504C9" w:rsidRPr="009C2D01" w:rsidRDefault="00C504C9" w:rsidP="00005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D01" w14:paraId="318E7289" w14:textId="77777777" w:rsidTr="009C2D01">
        <w:trPr>
          <w:trHeight w:val="567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C82DD" w14:textId="68859A3A" w:rsidR="00C504C9" w:rsidRPr="009C2D01" w:rsidRDefault="00C504C9" w:rsidP="000058CB">
            <w:pPr>
              <w:rPr>
                <w:rFonts w:ascii="Arial" w:hAnsi="Arial" w:cs="Arial"/>
              </w:rPr>
            </w:pPr>
            <w:r w:rsidRPr="009C2D01">
              <w:rPr>
                <w:rFonts w:ascii="Arial" w:hAnsi="Arial" w:cs="Arial"/>
                <w:b/>
                <w:bCs/>
              </w:rPr>
              <w:t>2.  BUSINESS NAME</w:t>
            </w:r>
          </w:p>
        </w:tc>
        <w:tc>
          <w:tcPr>
            <w:tcW w:w="7472" w:type="dxa"/>
            <w:gridSpan w:val="4"/>
            <w:shd w:val="clear" w:color="auto" w:fill="auto"/>
            <w:vAlign w:val="center"/>
          </w:tcPr>
          <w:p w14:paraId="4A156347" w14:textId="77777777" w:rsidR="00C504C9" w:rsidRPr="009C2D01" w:rsidRDefault="00C504C9" w:rsidP="00005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D01" w14:paraId="7B67E79C" w14:textId="77777777" w:rsidTr="009C2D01">
        <w:tc>
          <w:tcPr>
            <w:tcW w:w="2976" w:type="dxa"/>
            <w:shd w:val="clear" w:color="auto" w:fill="auto"/>
          </w:tcPr>
          <w:p w14:paraId="40CCC025" w14:textId="77777777" w:rsidR="00C504C9" w:rsidRPr="009C2D01" w:rsidRDefault="00C504C9" w:rsidP="000058CB">
            <w:pPr>
              <w:rPr>
                <w:rFonts w:ascii="Arial" w:hAnsi="Arial" w:cs="Arial"/>
                <w:b/>
                <w:bCs/>
              </w:rPr>
            </w:pPr>
          </w:p>
          <w:p w14:paraId="09F42522" w14:textId="3DBBC552" w:rsidR="00C504C9" w:rsidRPr="009C2D01" w:rsidRDefault="00C504C9" w:rsidP="000058CB">
            <w:pPr>
              <w:rPr>
                <w:rFonts w:ascii="Arial" w:hAnsi="Arial" w:cs="Arial"/>
              </w:rPr>
            </w:pPr>
            <w:r w:rsidRPr="009C2D01">
              <w:rPr>
                <w:rFonts w:ascii="Arial" w:hAnsi="Arial" w:cs="Arial"/>
                <w:b/>
                <w:bCs/>
              </w:rPr>
              <w:t>3.  HOME ADDRESS</w:t>
            </w:r>
          </w:p>
        </w:tc>
        <w:tc>
          <w:tcPr>
            <w:tcW w:w="7472" w:type="dxa"/>
            <w:gridSpan w:val="4"/>
            <w:shd w:val="clear" w:color="auto" w:fill="auto"/>
          </w:tcPr>
          <w:p w14:paraId="76414D15" w14:textId="77777777" w:rsidR="00C504C9" w:rsidRPr="009C2D01" w:rsidRDefault="00C504C9" w:rsidP="009C2D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2D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423726A0" w14:textId="77777777" w:rsidR="00C504C9" w:rsidRPr="009C2D01" w:rsidRDefault="00C504C9" w:rsidP="009C2D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195AD" w14:textId="77777777" w:rsidR="00C504C9" w:rsidRPr="009C2D01" w:rsidRDefault="00C504C9" w:rsidP="009C2D01">
            <w:pPr>
              <w:jc w:val="both"/>
              <w:rPr>
                <w:rFonts w:ascii="Arial" w:hAnsi="Arial" w:cs="Arial"/>
              </w:rPr>
            </w:pPr>
            <w:r w:rsidRPr="009C2D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9C2D01">
              <w:rPr>
                <w:rFonts w:ascii="Arial" w:hAnsi="Arial" w:cs="Arial"/>
                <w:b/>
              </w:rPr>
              <w:t>KODE:</w:t>
            </w:r>
          </w:p>
        </w:tc>
      </w:tr>
      <w:tr w:rsidR="009C2D01" w14:paraId="1EFCD1B5" w14:textId="77777777" w:rsidTr="009C2D01">
        <w:trPr>
          <w:trHeight w:val="340"/>
        </w:trPr>
        <w:tc>
          <w:tcPr>
            <w:tcW w:w="2976" w:type="dxa"/>
            <w:shd w:val="clear" w:color="auto" w:fill="auto"/>
          </w:tcPr>
          <w:p w14:paraId="5C2D3CBD" w14:textId="32635BDF" w:rsidR="00C504C9" w:rsidRPr="009C2D01" w:rsidRDefault="00C504C9" w:rsidP="000058CB">
            <w:pPr>
              <w:rPr>
                <w:rFonts w:ascii="Arial" w:hAnsi="Arial" w:cs="Arial"/>
              </w:rPr>
            </w:pPr>
            <w:r w:rsidRPr="009C2D01">
              <w:rPr>
                <w:rFonts w:ascii="Arial" w:hAnsi="Arial" w:cs="Arial"/>
                <w:b/>
                <w:bCs/>
              </w:rPr>
              <w:t>4.  E-MAIL</w:t>
            </w:r>
          </w:p>
        </w:tc>
        <w:tc>
          <w:tcPr>
            <w:tcW w:w="7472" w:type="dxa"/>
            <w:gridSpan w:val="4"/>
            <w:shd w:val="clear" w:color="auto" w:fill="auto"/>
            <w:vAlign w:val="center"/>
          </w:tcPr>
          <w:p w14:paraId="4E7FFC3F" w14:textId="77777777" w:rsidR="00C504C9" w:rsidRPr="009C2D01" w:rsidRDefault="00C504C9" w:rsidP="00005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D01" w14:paraId="312ED610" w14:textId="77777777" w:rsidTr="009C2D01">
        <w:trPr>
          <w:trHeight w:val="340"/>
        </w:trPr>
        <w:tc>
          <w:tcPr>
            <w:tcW w:w="2976" w:type="dxa"/>
            <w:shd w:val="clear" w:color="auto" w:fill="auto"/>
          </w:tcPr>
          <w:p w14:paraId="6405D7E8" w14:textId="5DD37615" w:rsidR="00C504C9" w:rsidRPr="009C2D01" w:rsidRDefault="00C504C9" w:rsidP="009C2D01">
            <w:pPr>
              <w:jc w:val="both"/>
              <w:rPr>
                <w:rFonts w:ascii="Arial" w:hAnsi="Arial" w:cs="Arial"/>
              </w:rPr>
            </w:pPr>
            <w:r w:rsidRPr="009C2D01">
              <w:rPr>
                <w:rFonts w:ascii="Arial" w:hAnsi="Arial" w:cs="Arial"/>
                <w:b/>
                <w:bCs/>
              </w:rPr>
              <w:t>5.  CONTACT NR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8C03D" w14:textId="1FF55805" w:rsidR="00C504C9" w:rsidRPr="009C2D01" w:rsidRDefault="00D62EAC" w:rsidP="009C2D0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C504C9" w:rsidRPr="009C2D01">
              <w:rPr>
                <w:rFonts w:ascii="Arial" w:hAnsi="Arial" w:cs="Arial"/>
                <w:b/>
                <w:bCs/>
              </w:rPr>
              <w:t>EL: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F33BFA6" w14:textId="77777777" w:rsidR="00C504C9" w:rsidRPr="009C2D01" w:rsidRDefault="00C504C9" w:rsidP="009C2D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F4C14D4" w14:textId="77777777" w:rsidR="00C504C9" w:rsidRPr="009C2D01" w:rsidRDefault="00C504C9" w:rsidP="009C2D01">
            <w:pPr>
              <w:jc w:val="center"/>
              <w:rPr>
                <w:rFonts w:ascii="Arial" w:hAnsi="Arial" w:cs="Arial"/>
              </w:rPr>
            </w:pPr>
            <w:r w:rsidRPr="009C2D01"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4C7D477" w14:textId="77777777" w:rsidR="00C504C9" w:rsidRPr="009C2D01" w:rsidRDefault="00C504C9" w:rsidP="009C2D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DB529" w14:textId="5C9BCF2B" w:rsidR="00C504C9" w:rsidRDefault="00C504C9" w:rsidP="00F55FD6">
      <w:pPr>
        <w:ind w:left="198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9C2D01" w:rsidRPr="009C2D01" w14:paraId="2B10E843" w14:textId="77777777" w:rsidTr="009C2D01">
        <w:trPr>
          <w:trHeight w:val="296"/>
        </w:trPr>
        <w:tc>
          <w:tcPr>
            <w:tcW w:w="10448" w:type="dxa"/>
            <w:shd w:val="clear" w:color="auto" w:fill="auto"/>
          </w:tcPr>
          <w:p w14:paraId="7BACB10B" w14:textId="6CF846F8" w:rsidR="00C504C9" w:rsidRPr="009C2D01" w:rsidRDefault="00A57847" w:rsidP="009C2D01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C2D01">
              <w:rPr>
                <w:rFonts w:ascii="Arial" w:hAnsi="Arial" w:cs="Arial"/>
                <w:b/>
                <w:bCs/>
              </w:rPr>
              <w:t>6.</w:t>
            </w:r>
            <w:r w:rsidRPr="006C4330">
              <w:rPr>
                <w:rFonts w:ascii="Arial" w:hAnsi="Arial" w:cs="Arial"/>
                <w:b/>
                <w:bCs/>
                <w:color w:val="0070C0"/>
              </w:rPr>
              <w:t xml:space="preserve"> WHICH TYPE OF PRODUCTS DO YOU SELL?  </w:t>
            </w:r>
            <w:r w:rsidRPr="006C4330">
              <w:rPr>
                <w:rFonts w:ascii="Arial" w:hAnsi="Arial" w:cs="Arial"/>
                <w:i/>
                <w:iCs/>
                <w:color w:val="0070C0"/>
              </w:rPr>
              <w:t>Full descriptions please.</w:t>
            </w:r>
          </w:p>
        </w:tc>
      </w:tr>
      <w:tr w:rsidR="009C2D01" w:rsidRPr="009C2D01" w14:paraId="4F4B7FE2" w14:textId="77777777" w:rsidTr="009C2D01">
        <w:trPr>
          <w:trHeight w:val="552"/>
        </w:trPr>
        <w:tc>
          <w:tcPr>
            <w:tcW w:w="10448" w:type="dxa"/>
            <w:shd w:val="clear" w:color="auto" w:fill="auto"/>
            <w:vAlign w:val="center"/>
          </w:tcPr>
          <w:p w14:paraId="42AB1028" w14:textId="1BBFA2E1" w:rsidR="00C504C9" w:rsidRPr="009C2D01" w:rsidRDefault="00C504C9" w:rsidP="000058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85DB8" w14:textId="77777777" w:rsidR="00A57847" w:rsidRPr="009C2D01" w:rsidRDefault="00A57847" w:rsidP="000058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7A2C0" w14:textId="77777777" w:rsidR="00C504C9" w:rsidRPr="009C2D01" w:rsidRDefault="00C504C9" w:rsidP="000058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35641" w14:textId="458E6992" w:rsidR="00A57847" w:rsidRDefault="00A57847" w:rsidP="00A57847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 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55FD6" w:rsidRPr="002D3495" w14:paraId="35A47AE9" w14:textId="77777777" w:rsidTr="006C4330">
        <w:trPr>
          <w:trHeight w:val="1291"/>
        </w:trPr>
        <w:tc>
          <w:tcPr>
            <w:tcW w:w="10490" w:type="dxa"/>
          </w:tcPr>
          <w:p w14:paraId="7068EB9A" w14:textId="7FF2A36D" w:rsidR="00F55FD6" w:rsidRPr="00CF7856" w:rsidRDefault="00A2452C" w:rsidP="002135DC">
            <w:pPr>
              <w:pStyle w:val="BodyText"/>
              <w:tabs>
                <w:tab w:val="clear" w:pos="360"/>
                <w:tab w:val="clear" w:pos="432"/>
              </w:tabs>
              <w:ind w:left="180" w:hanging="180"/>
              <w:rPr>
                <w:rFonts w:cs="Arial"/>
                <w:color w:val="FF0000"/>
                <w:sz w:val="20"/>
                <w:szCs w:val="20"/>
                <w:lang w:eastAsia="en-US"/>
              </w:rPr>
            </w:pPr>
            <w:bookmarkStart w:id="0" w:name="_Hlk97671150"/>
            <w:r w:rsidRPr="00CF7856">
              <w:rPr>
                <w:rFonts w:cs="Arial"/>
                <w:b/>
                <w:color w:val="000000"/>
                <w:sz w:val="20"/>
                <w:szCs w:val="20"/>
                <w:lang w:val="en"/>
              </w:rPr>
              <w:t>7</w:t>
            </w:r>
            <w:r w:rsidR="00910E09" w:rsidRPr="00CF7856">
              <w:rPr>
                <w:rFonts w:cs="Arial"/>
                <w:bCs/>
                <w:color w:val="000000"/>
                <w:sz w:val="20"/>
                <w:szCs w:val="20"/>
                <w:lang w:val="en"/>
              </w:rPr>
              <w:t>.</w:t>
            </w:r>
            <w:r w:rsidR="00910E09" w:rsidRPr="00CF7856">
              <w:rPr>
                <w:rFonts w:cs="Arial"/>
                <w:sz w:val="20"/>
                <w:szCs w:val="20"/>
                <w:lang w:val="en"/>
              </w:rPr>
              <w:t xml:space="preserve"> </w:t>
            </w:r>
            <w:r w:rsidR="00F55FD6" w:rsidRPr="00CF7856">
              <w:rPr>
                <w:rFonts w:cs="Arial"/>
                <w:b/>
                <w:color w:val="FF0000"/>
                <w:sz w:val="20"/>
                <w:szCs w:val="20"/>
                <w:lang w:val="en"/>
              </w:rPr>
              <w:t>Lourens</w:t>
            </w:r>
            <w:r w:rsidR="006C4330">
              <w:rPr>
                <w:rFonts w:cs="Arial"/>
                <w:b/>
                <w:color w:val="FF0000"/>
                <w:sz w:val="20"/>
                <w:szCs w:val="20"/>
                <w:lang w:val="en"/>
              </w:rPr>
              <w:t>rivier</w:t>
            </w:r>
            <w:r w:rsidR="00F55FD6" w:rsidRPr="00CF7856">
              <w:rPr>
                <w:rFonts w:cs="Arial"/>
                <w:b/>
                <w:color w:val="FF0000"/>
                <w:sz w:val="20"/>
                <w:szCs w:val="20"/>
                <w:lang w:val="en"/>
              </w:rPr>
              <w:t xml:space="preserve"> Congregation accepts no liability for any </w:t>
            </w:r>
            <w:r w:rsidR="00DB3E51">
              <w:rPr>
                <w:rFonts w:cs="Arial"/>
                <w:b/>
                <w:color w:val="FF0000"/>
                <w:sz w:val="20"/>
                <w:szCs w:val="20"/>
                <w:lang w:val="en"/>
              </w:rPr>
              <w:t xml:space="preserve">injuries, </w:t>
            </w:r>
            <w:r w:rsidR="00F55FD6" w:rsidRPr="00CF7856">
              <w:rPr>
                <w:rFonts w:cs="Arial"/>
                <w:b/>
                <w:color w:val="FF0000"/>
                <w:sz w:val="20"/>
                <w:szCs w:val="20"/>
                <w:lang w:val="en"/>
              </w:rPr>
              <w:t>losses or damages that may occur during the market.</w:t>
            </w:r>
          </w:p>
          <w:p w14:paraId="042366B7" w14:textId="148C7D08" w:rsidR="00F55FD6" w:rsidRPr="00CF7856" w:rsidRDefault="00882BB4" w:rsidP="002135D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F7856">
              <w:rPr>
                <w:rFonts w:ascii="Arial" w:hAnsi="Arial" w:cs="Arial"/>
                <w:sz w:val="20"/>
                <w:szCs w:val="20"/>
                <w:lang w:val="en"/>
              </w:rPr>
              <w:t xml:space="preserve">Strict supervision will, however, </w:t>
            </w:r>
            <w:r w:rsidR="00F55FD6" w:rsidRPr="00CF7856">
              <w:rPr>
                <w:rFonts w:ascii="Arial" w:hAnsi="Arial" w:cs="Arial"/>
                <w:sz w:val="20"/>
                <w:szCs w:val="20"/>
                <w:lang w:val="en"/>
              </w:rPr>
              <w:t xml:space="preserve">be applied </w:t>
            </w:r>
            <w:r w:rsidRPr="00CF7856">
              <w:rPr>
                <w:rFonts w:ascii="Arial" w:hAnsi="Arial" w:cs="Arial"/>
                <w:sz w:val="20"/>
                <w:szCs w:val="20"/>
                <w:lang w:val="en"/>
              </w:rPr>
              <w:t xml:space="preserve">throughout </w:t>
            </w:r>
            <w:r w:rsidR="00F55FD6" w:rsidRPr="00CF7856">
              <w:rPr>
                <w:rFonts w:ascii="Arial" w:hAnsi="Arial" w:cs="Arial"/>
                <w:sz w:val="20"/>
                <w:szCs w:val="20"/>
                <w:lang w:val="en"/>
              </w:rPr>
              <w:t xml:space="preserve">in the </w:t>
            </w:r>
            <w:r w:rsidR="004F6F67" w:rsidRPr="00CF7856">
              <w:rPr>
                <w:rFonts w:ascii="Arial" w:hAnsi="Arial" w:cs="Arial"/>
                <w:sz w:val="20"/>
                <w:szCs w:val="20"/>
                <w:lang w:val="en"/>
              </w:rPr>
              <w:t>hall</w:t>
            </w:r>
            <w:r w:rsidR="00F55FD6" w:rsidRPr="00CF7856">
              <w:rPr>
                <w:rFonts w:ascii="Arial" w:hAnsi="Arial" w:cs="Arial"/>
                <w:sz w:val="20"/>
                <w:szCs w:val="20"/>
                <w:lang w:val="en"/>
              </w:rPr>
              <w:t xml:space="preserve">.  </w:t>
            </w:r>
          </w:p>
          <w:p w14:paraId="797E23EA" w14:textId="21E40E98" w:rsidR="00E55855" w:rsidRDefault="00F55FD6" w:rsidP="00E55855">
            <w:pPr>
              <w:ind w:left="18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CF7856">
              <w:rPr>
                <w:rFonts w:ascii="Arial" w:hAnsi="Arial" w:cs="Arial"/>
                <w:sz w:val="20"/>
                <w:szCs w:val="20"/>
                <w:lang w:val="en"/>
              </w:rPr>
              <w:t xml:space="preserve">A private </w:t>
            </w:r>
            <w:r w:rsidRPr="00CF785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security company will </w:t>
            </w:r>
            <w:r w:rsidR="00882BB4" w:rsidRPr="00CF785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provide 24-hour</w:t>
            </w:r>
            <w:r w:rsidRPr="00CF785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emergency assistance.</w:t>
            </w:r>
          </w:p>
          <w:p w14:paraId="08830356" w14:textId="77777777" w:rsidR="00DB3E51" w:rsidRPr="00DB3E51" w:rsidRDefault="00DB3E51" w:rsidP="00E55855">
            <w:pPr>
              <w:ind w:left="180"/>
              <w:rPr>
                <w:rFonts w:ascii="Arial" w:hAnsi="Arial" w:cs="Arial"/>
                <w:color w:val="000000"/>
                <w:sz w:val="10"/>
                <w:szCs w:val="10"/>
                <w:lang w:val="en"/>
              </w:rPr>
            </w:pPr>
          </w:p>
          <w:p w14:paraId="4F927113" w14:textId="77777777" w:rsidR="004351AF" w:rsidRDefault="00695073" w:rsidP="00E55855">
            <w:pPr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</w:pPr>
            <w:r w:rsidRPr="00DB3E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" w:eastAsia="en-ZA"/>
              </w:rPr>
              <w:t>Commiss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  <w:t xml:space="preserve">:  </w:t>
            </w:r>
            <w:r w:rsidR="00882BB4" w:rsidRPr="00CF7856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  <w:t xml:space="preserve"> </w:t>
            </w:r>
            <w:r w:rsidR="00E55855" w:rsidRPr="00CF7856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  <w:t>.5</w:t>
            </w:r>
            <w:r w:rsidR="00E55855" w:rsidRPr="00CF7856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  <w:t>% on all sales</w:t>
            </w:r>
            <w:r w:rsidR="00E55855" w:rsidRPr="0096039D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  <w:t>.</w:t>
            </w:r>
            <w:r w:rsidR="004351AF">
              <w:rPr>
                <w:rFonts w:ascii="Arial" w:eastAsia="Times New Roman" w:hAnsi="Arial" w:cs="Arial"/>
                <w:color w:val="000000"/>
                <w:sz w:val="20"/>
                <w:szCs w:val="20"/>
                <w:lang w:val="en" w:eastAsia="en-ZA"/>
              </w:rPr>
              <w:t xml:space="preserve">  Sales prices must therefore include the commission.</w:t>
            </w:r>
          </w:p>
          <w:p w14:paraId="7F4282E5" w14:textId="380112C2" w:rsidR="00F55FD6" w:rsidRPr="00D42B33" w:rsidRDefault="00000000" w:rsidP="00E55855">
            <w:pPr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en"/>
              </w:rPr>
              <w:pict w14:anchorId="7DD21BD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-4.55pt;margin-top:6.6pt;width:523.5pt;height:110pt;z-index:2;mso-position-horizontal-relative:text;mso-position-vertical-relative:text">
                  <v:textbox>
                    <w:txbxContent>
                      <w:p w14:paraId="41C2C231" w14:textId="77777777" w:rsidR="008643D4" w:rsidRDefault="0000272C" w:rsidP="008643D4">
                        <w:pPr>
                          <w:pStyle w:val="HTMLPreformatted"/>
                          <w:shd w:val="clear" w:color="auto" w:fill="F8F9FA"/>
                          <w:rPr>
                            <w:rFonts w:ascii="Arial" w:hAnsi="Arial" w:cs="Arial"/>
                            <w:sz w:val="22"/>
                            <w:szCs w:val="22"/>
                            <w:lang w:val="en-ZA"/>
                          </w:rPr>
                        </w:pPr>
                        <w:r w:rsidRPr="00CF785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ZA"/>
                          </w:rPr>
                          <w:t>8</w:t>
                        </w:r>
                        <w:r w:rsidRPr="00892E0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ZA"/>
                          </w:rPr>
                          <w:t>.</w:t>
                        </w:r>
                        <w:r w:rsidR="00892E0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ZA"/>
                          </w:rPr>
                          <w:t xml:space="preserve"> </w:t>
                        </w:r>
                        <w:r w:rsidR="006C4330" w:rsidRPr="006C433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-ZA"/>
                          </w:rPr>
                          <w:t>Registration fee – (</w:t>
                        </w:r>
                        <w:r w:rsidR="006C4330" w:rsidRPr="008643D4">
                          <w:rPr>
                            <w:rFonts w:ascii="Arial" w:hAnsi="Arial" w:cs="Arial"/>
                            <w:sz w:val="22"/>
                            <w:szCs w:val="22"/>
                            <w:lang w:val="en-ZA"/>
                          </w:rPr>
                          <w:t>Exhibition space) – for the duration of the Festival Market (14 days)</w:t>
                        </w:r>
                        <w:r w:rsidR="008643D4" w:rsidRPr="008643D4">
                          <w:rPr>
                            <w:rFonts w:ascii="Arial" w:hAnsi="Arial" w:cs="Arial"/>
                            <w:sz w:val="22"/>
                            <w:szCs w:val="22"/>
                            <w:lang w:val="en-ZA"/>
                          </w:rPr>
                          <w:t>.</w:t>
                        </w:r>
                      </w:p>
                      <w:p w14:paraId="3FEB40EC" w14:textId="1361BA5A" w:rsidR="0000272C" w:rsidRPr="006C4330" w:rsidRDefault="006C4330" w:rsidP="008643D4">
                        <w:pPr>
                          <w:pStyle w:val="HTMLPreformatted"/>
                          <w:shd w:val="clear" w:color="auto" w:fill="F8F9FA"/>
                          <w:ind w:firstLine="284"/>
                          <w:rPr>
                            <w:rFonts w:ascii="Arial" w:hAnsi="Arial" w:cs="Arial"/>
                            <w:sz w:val="22"/>
                            <w:szCs w:val="22"/>
                            <w:lang w:val="en-ZA"/>
                          </w:rPr>
                        </w:pPr>
                        <w:r w:rsidRPr="008643D4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2"/>
                            <w:szCs w:val="22"/>
                            <w:lang w:val="en-ZA"/>
                          </w:rPr>
                          <w:t>EXHIBITION SPACE REQUEST</w:t>
                        </w:r>
                        <w:r w:rsidRPr="008643D4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n-ZA"/>
                          </w:rPr>
                          <w:t xml:space="preserve"> (</w:t>
                        </w:r>
                        <w:r w:rsidR="00985BE2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n-ZA"/>
                          </w:rPr>
                          <w:t>Depending on</w:t>
                        </w:r>
                        <w:r w:rsidRPr="008643D4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  <w:lang w:val="en-ZA"/>
                          </w:rPr>
                          <w:t xml:space="preserve"> availability and selection by market committee)</w:t>
                        </w:r>
                        <w:r w:rsidR="0000272C" w:rsidRPr="00CF7856">
                          <w:rPr>
                            <w:rFonts w:ascii="Arial" w:hAnsi="Arial" w:cs="Arial"/>
                            <w:color w:val="202124"/>
                            <w:sz w:val="22"/>
                            <w:szCs w:val="22"/>
                            <w:shd w:val="clear" w:color="auto" w:fill="F8F9FA"/>
                          </w:rPr>
                          <w:t xml:space="preserve"> </w:t>
                        </w:r>
                      </w:p>
                      <w:p w14:paraId="00823F2E" w14:textId="565F6548" w:rsidR="0000272C" w:rsidRPr="00CF7856" w:rsidRDefault="00AB5FCE" w:rsidP="008643D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</w:pPr>
                        <w:r w:rsidRPr="00CF785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>(PLEASE</w:t>
                        </w:r>
                        <w:r w:rsidRPr="00CF7856"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  <w:t xml:space="preserve"> </w:t>
                        </w:r>
                        <w:r w:rsidRPr="00CF785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 xml:space="preserve">TYPE CLEARLY in </w:t>
                        </w:r>
                        <w:r w:rsidR="00DD3BC4" w:rsidRPr="00CF785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 xml:space="preserve">the </w:t>
                        </w:r>
                        <w:r w:rsidRPr="00CF785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>box</w:t>
                        </w:r>
                        <w:r w:rsidRPr="00CF7856"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  <w:t xml:space="preserve"> your choice, etc.</w:t>
                        </w:r>
                      </w:p>
                      <w:p w14:paraId="0C3F04D4" w14:textId="68A8FD6C" w:rsidR="00AB5FCE" w:rsidRPr="00CF7856" w:rsidRDefault="00AB5FCE" w:rsidP="00C60468">
                        <w:pPr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</w:pPr>
                      </w:p>
                      <w:p w14:paraId="7E74ECD2" w14:textId="52DD2FD1" w:rsidR="00DD3BC4" w:rsidRDefault="006C4330" w:rsidP="00DD3BC4">
                        <w:pPr>
                          <w:shd w:val="clear" w:color="auto" w:fill="F8F9FA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</w:pPr>
                        <w:r w:rsidRPr="006C433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>T</w:t>
                        </w:r>
                        <w:r w:rsidR="00AB5FCE" w:rsidRPr="006C433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>ABLES</w:t>
                        </w:r>
                        <w:r w:rsidR="00AB5FCE" w:rsidRPr="00CF7856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 xml:space="preserve"> </w:t>
                        </w:r>
                        <w:r w:rsidR="00D233B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ab/>
                          <w:t xml:space="preserve">           </w:t>
                        </w:r>
                        <w:r w:rsidR="00AB5FCE" w:rsidRPr="006C4330"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  <w:t xml:space="preserve">or </w:t>
                        </w:r>
                        <w:r w:rsidR="00AB5FCE" w:rsidRPr="006C433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>FLOOR space</w:t>
                        </w:r>
                        <w:r w:rsidR="00AB5FCE" w:rsidRPr="00CF7856"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  <w:t xml:space="preserve">                </w:t>
                        </w:r>
                        <w:r w:rsidR="00C60468" w:rsidRPr="00CF7856"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  <w:t xml:space="preserve">        </w:t>
                        </w:r>
                      </w:p>
                      <w:p w14:paraId="745F3D99" w14:textId="77777777" w:rsidR="006C4330" w:rsidRPr="008643D4" w:rsidRDefault="006C4330" w:rsidP="00DD3BC4">
                        <w:pPr>
                          <w:shd w:val="clear" w:color="auto" w:fill="F8F9FA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contextualSpacing/>
                          <w:rPr>
                            <w:rFonts w:ascii="Arial" w:hAnsi="Arial" w:cs="Arial"/>
                            <w:sz w:val="10"/>
                            <w:szCs w:val="10"/>
                            <w:lang w:val="en"/>
                          </w:rPr>
                        </w:pPr>
                      </w:p>
                      <w:p w14:paraId="42287AAC" w14:textId="4B526532" w:rsidR="00AB5FCE" w:rsidRPr="00CF7856" w:rsidRDefault="00C60468" w:rsidP="00DD3BC4">
                        <w:pPr>
                          <w:shd w:val="clear" w:color="auto" w:fill="F8F9FA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contextualSpacing/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</w:pPr>
                        <w:r w:rsidRPr="00CF7856"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  <w:t xml:space="preserve">     </w:t>
                        </w:r>
                        <w:r w:rsidR="00AB5FCE" w:rsidRPr="006C4330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  <w:lang w:val="en"/>
                          </w:rPr>
                          <w:t>X</w:t>
                        </w:r>
                        <w:r w:rsidR="00AB5FCE" w:rsidRPr="00CF7856">
                          <w:rPr>
                            <w:rFonts w:ascii="Arial" w:hAnsi="Arial" w:cs="Arial"/>
                            <w:sz w:val="22"/>
                            <w:szCs w:val="22"/>
                            <w:lang w:val="en"/>
                          </w:rPr>
                          <w:t xml:space="preserve"> for Electricity</w:t>
                        </w:r>
                      </w:p>
                      <w:p w14:paraId="3C1EBFE8" w14:textId="5B3118ED" w:rsidR="00AB5FCE" w:rsidRPr="00AB5FCE" w:rsidRDefault="00CF7F00" w:rsidP="00CF7F00">
                        <w:pPr>
                          <w:pStyle w:val="Default"/>
                          <w:rPr>
                            <w:b/>
                            <w:bCs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en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</w:tc>
      </w:tr>
      <w:bookmarkEnd w:id="0"/>
    </w:tbl>
    <w:p w14:paraId="6C251313" w14:textId="7AD0D179" w:rsidR="00AE1866" w:rsidRDefault="00AE1866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</w:p>
    <w:p w14:paraId="3983E7F0" w14:textId="77777777" w:rsidR="00AE1866" w:rsidRDefault="00AE1866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</w:p>
    <w:p w14:paraId="3D207518" w14:textId="108EF400" w:rsidR="00AE1866" w:rsidRDefault="00000000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  <w:r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pict w14:anchorId="3996A972">
          <v:shape id="_x0000_s1057" type="#_x0000_t202" style="position:absolute;margin-left:230.8pt;margin-top:13.5pt;width:55.05pt;height:20pt;z-index:4;mso-position-horizontal-relative:text;mso-position-vertical-relative:text">
            <v:textbox style="mso-next-textbox:#_x0000_s1057">
              <w:txbxContent>
                <w:p w14:paraId="725BF343" w14:textId="6A42CF3C" w:rsidR="0000272C" w:rsidRPr="00F16ADE" w:rsidRDefault="0000272C" w:rsidP="00DD24C6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/>
                    </w:rPr>
                  </w:pPr>
                </w:p>
              </w:txbxContent>
            </v:textbox>
          </v:shape>
        </w:pict>
      </w:r>
    </w:p>
    <w:p w14:paraId="1F49791E" w14:textId="57334F88" w:rsidR="00AE1866" w:rsidRDefault="00000000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  <w:r>
        <w:rPr>
          <w:rFonts w:ascii="Courier New" w:hAnsi="Courier New" w:cs="Courier New"/>
          <w:b/>
          <w:bCs/>
          <w:noProof/>
          <w:sz w:val="22"/>
          <w:szCs w:val="22"/>
          <w:u w:val="single"/>
        </w:rPr>
        <w:pict w14:anchorId="4613A4AE">
          <v:shape id="_x0000_s1061" type="#_x0000_t202" style="position:absolute;margin-left:64.85pt;margin-top:2.05pt;width:54.6pt;height:21.15pt;z-index:3;mso-position-horizontal-relative:text;mso-position-vertical-relative:text">
            <v:textbox style="mso-next-textbox:#_x0000_s1061">
              <w:txbxContent>
                <w:p w14:paraId="17C33A3E" w14:textId="22453770" w:rsidR="00AE1866" w:rsidRPr="00CF7856" w:rsidRDefault="00AE1866" w:rsidP="000650F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ZA"/>
                    </w:rPr>
                  </w:pPr>
                </w:p>
              </w:txbxContent>
            </v:textbox>
          </v:shape>
        </w:pict>
      </w:r>
    </w:p>
    <w:p w14:paraId="15CDE867" w14:textId="7BC34AF5" w:rsidR="00AE1866" w:rsidRDefault="00AE1866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</w:p>
    <w:p w14:paraId="5B0514C5" w14:textId="0E1F8966" w:rsidR="00AE1866" w:rsidRDefault="00000000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  <w:r>
        <w:rPr>
          <w:rFonts w:ascii="Arial Narrow" w:eastAsia="Times New Roman" w:hAnsi="Arial Narrow" w:cs="Courier New"/>
          <w:b/>
          <w:bCs/>
          <w:noProof/>
          <w:color w:val="202124"/>
          <w:lang w:val="en" w:eastAsia="en-ZA"/>
        </w:rPr>
        <w:pict w14:anchorId="22510B48">
          <v:shape id="_x0000_s1063" type="#_x0000_t202" style="position:absolute;margin-left:120.8pt;margin-top:10.6pt;width:48.7pt;height:20.5pt;z-index:5">
            <v:textbox>
              <w:txbxContent>
                <w:p w14:paraId="6DD9238B" w14:textId="6C615764" w:rsidR="00DD3BC4" w:rsidRPr="00CF7856" w:rsidRDefault="00DD3BC4" w:rsidP="000650F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14:paraId="6783B121" w14:textId="7744CD12" w:rsidR="00AE1866" w:rsidRDefault="00AE1866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</w:p>
    <w:p w14:paraId="292AD164" w14:textId="77777777" w:rsidR="00AE1866" w:rsidRPr="008C767C" w:rsidRDefault="00AE1866" w:rsidP="007E47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b/>
          <w:bCs/>
          <w:color w:val="202124"/>
          <w:sz w:val="10"/>
          <w:szCs w:val="10"/>
          <w:lang w:val="en" w:eastAsia="en-ZA"/>
        </w:rPr>
      </w:pPr>
    </w:p>
    <w:p w14:paraId="7F192825" w14:textId="5A87F8DC" w:rsidR="00770CA7" w:rsidRDefault="00770CA7" w:rsidP="00770C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Arial Narrow" w:eastAsia="Times New Roman" w:hAnsi="Arial Narrow" w:cs="Courier New"/>
          <w:b/>
          <w:bCs/>
          <w:color w:val="202124"/>
          <w:lang w:val="en" w:eastAsia="en-ZA"/>
        </w:rPr>
      </w:pPr>
      <w:r w:rsidRPr="00770CA7">
        <w:rPr>
          <w:rFonts w:ascii="Arial Narrow" w:hAnsi="Arial Narrow"/>
          <w:b/>
          <w:bCs/>
        </w:rPr>
        <w:t>Supervision</w:t>
      </w:r>
      <w:r w:rsidRPr="005D6425">
        <w:rPr>
          <w:rFonts w:ascii="Arial Narrow" w:hAnsi="Arial Narrow"/>
        </w:rPr>
        <w:t xml:space="preserve"> - </w:t>
      </w:r>
      <w:r w:rsidRPr="005D6425">
        <w:rPr>
          <w:rFonts w:ascii="Arial Narrow" w:hAnsi="Arial Narrow" w:cs="Arial"/>
        </w:rPr>
        <w:t xml:space="preserve">The Committee decided to stop duty shifts by exhibitors, as most exhibitors prefer to pay for security and supervision. </w:t>
      </w:r>
      <w:r w:rsidRPr="00770CA7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The R200 service shift fee payable by exhibitors is included in the table fee with registration.</w:t>
      </w:r>
    </w:p>
    <w:p w14:paraId="2490601D" w14:textId="77777777" w:rsidR="00770CA7" w:rsidRPr="00770CA7" w:rsidRDefault="00770CA7" w:rsidP="00A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b/>
          <w:bCs/>
          <w:color w:val="202124"/>
          <w:sz w:val="10"/>
          <w:szCs w:val="10"/>
          <w:lang w:val="en" w:eastAsia="en-ZA"/>
        </w:rPr>
      </w:pPr>
    </w:p>
    <w:p w14:paraId="74A20440" w14:textId="32B9FFA0" w:rsidR="007E473F" w:rsidRPr="007E473F" w:rsidRDefault="007E473F" w:rsidP="00A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color w:val="202124"/>
          <w:lang w:val="en" w:eastAsia="en-ZA"/>
        </w:rPr>
      </w:pPr>
      <w:r w:rsidRPr="007E473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A table R</w:t>
      </w:r>
      <w:r w:rsidR="001D10B5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7</w:t>
      </w:r>
      <w:r w:rsidR="00AC175A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9</w:t>
      </w:r>
      <w:r w:rsidR="001D10B5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0</w:t>
      </w:r>
      <w:r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is approximately </w:t>
      </w:r>
      <w:r w:rsidR="00AC175A">
        <w:rPr>
          <w:rFonts w:ascii="Arial Narrow" w:eastAsia="Times New Roman" w:hAnsi="Arial Narrow" w:cs="Courier New"/>
          <w:color w:val="202124"/>
          <w:lang w:val="en" w:eastAsia="en-ZA"/>
        </w:rPr>
        <w:t>2</w:t>
      </w:r>
      <w:r w:rsidR="001D10B5">
        <w:rPr>
          <w:rFonts w:ascii="Arial Narrow" w:eastAsia="Times New Roman" w:hAnsi="Arial Narrow" w:cs="Courier New"/>
          <w:color w:val="202124"/>
          <w:lang w:val="en" w:eastAsia="en-ZA"/>
        </w:rPr>
        <w:t>m</w:t>
      </w:r>
      <w:r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x </w:t>
      </w:r>
      <w:r w:rsidR="001D10B5">
        <w:rPr>
          <w:rFonts w:ascii="Arial Narrow" w:eastAsia="Times New Roman" w:hAnsi="Arial Narrow" w:cs="Courier New"/>
          <w:color w:val="202124"/>
          <w:lang w:val="en" w:eastAsia="en-ZA"/>
        </w:rPr>
        <w:t>81</w:t>
      </w:r>
      <w:r w:rsidRPr="007E473F">
        <w:rPr>
          <w:rFonts w:ascii="Arial Narrow" w:eastAsia="Times New Roman" w:hAnsi="Arial Narrow" w:cs="Courier New"/>
          <w:color w:val="202124"/>
          <w:lang w:val="en" w:eastAsia="en-ZA"/>
        </w:rPr>
        <w:t>cm, but the measurements may vary.</w:t>
      </w:r>
    </w:p>
    <w:p w14:paraId="068A0C5B" w14:textId="71CFAD7E" w:rsidR="007E473F" w:rsidRDefault="004D5838" w:rsidP="00A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color w:val="202124"/>
          <w:lang w:val="en" w:eastAsia="en-ZA"/>
        </w:rPr>
      </w:pPr>
      <w:r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H</w:t>
      </w:r>
      <w:r w:rsidR="007E473F" w:rsidRPr="007E473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alf </w:t>
      </w:r>
      <w:r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a </w:t>
      </w:r>
      <w:r w:rsidR="007E473F" w:rsidRPr="007E473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table R</w:t>
      </w:r>
      <w:r w:rsidR="00AC175A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500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is </w:t>
      </w:r>
      <w:r w:rsidR="00CF7F00">
        <w:rPr>
          <w:rFonts w:ascii="Arial Narrow" w:eastAsia="Times New Roman" w:hAnsi="Arial Narrow" w:cs="Courier New"/>
          <w:color w:val="202124"/>
          <w:lang w:val="en" w:eastAsia="en-ZA"/>
        </w:rPr>
        <w:t>approximately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</w:t>
      </w:r>
      <w:r w:rsidR="00AC175A">
        <w:rPr>
          <w:rFonts w:ascii="Arial Narrow" w:eastAsia="Times New Roman" w:hAnsi="Arial Narrow" w:cs="Courier New"/>
          <w:color w:val="202124"/>
          <w:lang w:val="en" w:eastAsia="en-ZA"/>
        </w:rPr>
        <w:t>1m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x </w:t>
      </w:r>
      <w:r w:rsidR="00AC175A">
        <w:rPr>
          <w:rFonts w:ascii="Arial Narrow" w:eastAsia="Times New Roman" w:hAnsi="Arial Narrow" w:cs="Courier New"/>
          <w:color w:val="202124"/>
          <w:lang w:val="en" w:eastAsia="en-ZA"/>
        </w:rPr>
        <w:t>81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>cm.</w:t>
      </w:r>
    </w:p>
    <w:p w14:paraId="4B0F6FF4" w14:textId="34A329A2" w:rsidR="00770CA7" w:rsidRPr="007E473F" w:rsidRDefault="00770CA7" w:rsidP="00A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color w:val="202124"/>
          <w:lang w:val="en" w:eastAsia="en-ZA"/>
        </w:rPr>
      </w:pPr>
      <w:r w:rsidRPr="009053A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A </w:t>
      </w:r>
      <w:r w:rsidR="009053A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q</w:t>
      </w:r>
      <w:r w:rsidRPr="009053A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uarter table R340</w:t>
      </w:r>
      <w:r w:rsidR="009053AF">
        <w:rPr>
          <w:rFonts w:ascii="Arial Narrow" w:eastAsia="Times New Roman" w:hAnsi="Arial Narrow" w:cs="Courier New"/>
          <w:color w:val="202124"/>
          <w:lang w:val="en" w:eastAsia="en-ZA"/>
        </w:rPr>
        <w:t xml:space="preserve"> – 50cmx81cm.</w:t>
      </w:r>
    </w:p>
    <w:p w14:paraId="5D880582" w14:textId="08A68A56" w:rsidR="007E473F" w:rsidRPr="00822B20" w:rsidRDefault="00822B20" w:rsidP="00A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color w:val="202124"/>
          <w:lang w:val="en" w:eastAsia="en-ZA"/>
        </w:rPr>
      </w:pPr>
      <w:r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A stand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</w:t>
      </w:r>
      <w:r w:rsidR="007E473F" w:rsidRPr="007E473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or clothes rack </w:t>
      </w:r>
      <w:r w:rsidR="008654DA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on</w:t>
      </w:r>
      <w:r w:rsidR="007E473F" w:rsidRPr="007E473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 floor R</w:t>
      </w:r>
      <w:r w:rsidR="00D233B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7</w:t>
      </w:r>
      <w:r w:rsidR="00AC175A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9</w:t>
      </w:r>
      <w:r w:rsidR="00D233B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0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(</w:t>
      </w:r>
      <w:r>
        <w:rPr>
          <w:rFonts w:ascii="Arial Narrow" w:eastAsia="Times New Roman" w:hAnsi="Arial Narrow" w:cs="Courier New"/>
          <w:color w:val="202124"/>
          <w:lang w:val="en" w:eastAsia="en-ZA"/>
        </w:rPr>
        <w:t xml:space="preserve">2m - 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not higher than </w:t>
      </w:r>
      <w:r w:rsidR="00AC175A">
        <w:rPr>
          <w:rFonts w:ascii="Arial Narrow" w:eastAsia="Times New Roman" w:hAnsi="Arial Narrow" w:cs="Courier New"/>
          <w:color w:val="202124"/>
          <w:lang w:val="en" w:eastAsia="en-ZA"/>
        </w:rPr>
        <w:t>1.8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>m) from floor</w:t>
      </w:r>
      <w:r w:rsidR="007E473F" w:rsidRPr="00822B20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. </w:t>
      </w:r>
      <w:r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 </w:t>
      </w:r>
      <w:r w:rsidR="007E473F" w:rsidRPr="00822B20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On the table</w:t>
      </w:r>
      <w:r w:rsidR="007E473F" w:rsidRPr="00822B20">
        <w:rPr>
          <w:rFonts w:ascii="Arial Narrow" w:eastAsia="Times New Roman" w:hAnsi="Arial Narrow" w:cs="Courier New"/>
          <w:color w:val="202124"/>
          <w:lang w:val="en" w:eastAsia="en-ZA"/>
        </w:rPr>
        <w:t xml:space="preserve"> </w:t>
      </w:r>
      <w:r w:rsidRPr="00822B20">
        <w:rPr>
          <w:rFonts w:ascii="Arial Narrow" w:eastAsia="Times New Roman" w:hAnsi="Arial Narrow" w:cs="Courier New"/>
          <w:color w:val="202124"/>
          <w:lang w:val="en" w:eastAsia="en-ZA"/>
        </w:rPr>
        <w:t xml:space="preserve">2m </w:t>
      </w:r>
      <w:r w:rsidR="007E473F" w:rsidRPr="00822B20">
        <w:rPr>
          <w:rFonts w:ascii="Arial Narrow" w:eastAsia="Times New Roman" w:hAnsi="Arial Narrow" w:cs="Courier New"/>
          <w:color w:val="202124"/>
          <w:lang w:val="en" w:eastAsia="en-ZA"/>
        </w:rPr>
        <w:t>- not higher than 90cm.</w:t>
      </w:r>
    </w:p>
    <w:p w14:paraId="46484157" w14:textId="376E744B" w:rsidR="007E473F" w:rsidRDefault="004D5838" w:rsidP="00A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color w:val="202124"/>
          <w:lang w:val="en" w:eastAsia="en-ZA"/>
        </w:rPr>
      </w:pPr>
      <w:r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H</w:t>
      </w:r>
      <w:r w:rsidR="007E473F" w:rsidRPr="007E473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alf </w:t>
      </w:r>
      <w:r w:rsidR="00822B20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 xml:space="preserve">a </w:t>
      </w:r>
      <w:r w:rsidR="007E473F" w:rsidRPr="00BC1E53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stand on the floor R</w:t>
      </w:r>
      <w:r w:rsidR="00AC175A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500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(</w:t>
      </w:r>
      <w:r w:rsidR="00AC175A">
        <w:rPr>
          <w:rFonts w:ascii="Arial Narrow" w:eastAsia="Times New Roman" w:hAnsi="Arial Narrow" w:cs="Courier New"/>
          <w:color w:val="202124"/>
          <w:lang w:val="en" w:eastAsia="en-ZA"/>
        </w:rPr>
        <w:t xml:space="preserve">1m - </w:t>
      </w:r>
      <w:r w:rsidR="00353BD5">
        <w:rPr>
          <w:rFonts w:ascii="Arial Narrow" w:eastAsia="Times New Roman" w:hAnsi="Arial Narrow" w:cs="Courier New"/>
          <w:color w:val="202124"/>
          <w:lang w:val="en" w:eastAsia="en-ZA"/>
        </w:rPr>
        <w:t>not higher than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1.8m). </w:t>
      </w:r>
      <w:r w:rsidR="007E473F" w:rsidRPr="007E473F">
        <w:rPr>
          <w:rFonts w:ascii="Arial Narrow" w:eastAsia="Times New Roman" w:hAnsi="Arial Narrow" w:cs="Courier New"/>
          <w:b/>
          <w:bCs/>
          <w:color w:val="202124"/>
          <w:lang w:val="en" w:eastAsia="en-ZA"/>
        </w:rPr>
        <w:t>On the table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 xml:space="preserve">  </w:t>
      </w:r>
      <w:r w:rsidR="00AC175A">
        <w:rPr>
          <w:rFonts w:ascii="Arial Narrow" w:eastAsia="Times New Roman" w:hAnsi="Arial Narrow" w:cs="Courier New"/>
          <w:color w:val="202124"/>
          <w:lang w:val="en" w:eastAsia="en-ZA"/>
        </w:rPr>
        <w:t xml:space="preserve">1m - </w:t>
      </w:r>
      <w:r w:rsidR="007E473F" w:rsidRPr="007E473F">
        <w:rPr>
          <w:rFonts w:ascii="Arial Narrow" w:eastAsia="Times New Roman" w:hAnsi="Arial Narrow" w:cs="Courier New"/>
          <w:color w:val="202124"/>
          <w:lang w:val="en" w:eastAsia="en-ZA"/>
        </w:rPr>
        <w:t>not higher than 90cm</w:t>
      </w:r>
    </w:p>
    <w:p w14:paraId="5A57A6C7" w14:textId="77777777" w:rsidR="00770CA7" w:rsidRPr="009053AF" w:rsidRDefault="00770CA7" w:rsidP="00AC17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color w:val="202124"/>
          <w:sz w:val="10"/>
          <w:szCs w:val="10"/>
          <w:lang w:val="en" w:eastAsia="en-ZA"/>
        </w:rPr>
      </w:pPr>
    </w:p>
    <w:p w14:paraId="4B9CD97C" w14:textId="35DE568B" w:rsidR="00D233BF" w:rsidRDefault="004D5838" w:rsidP="00AC175A">
      <w:pPr>
        <w:pStyle w:val="HTMLPreformatted"/>
        <w:shd w:val="clear" w:color="auto" w:fill="F8F9FA"/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</w:pPr>
      <w:r>
        <w:rPr>
          <w:rFonts w:ascii="Arial Narrow" w:hAnsi="Arial Narrow"/>
          <w:b/>
          <w:bCs/>
          <w:color w:val="000000"/>
          <w:sz w:val="24"/>
          <w:szCs w:val="24"/>
          <w:lang w:val="en"/>
        </w:rPr>
        <w:t>9.</w:t>
      </w:r>
      <w:r w:rsidR="00A2452C" w:rsidRPr="00B97D09">
        <w:rPr>
          <w:rFonts w:ascii="Arial Narrow" w:hAnsi="Arial Narrow"/>
          <w:color w:val="538135"/>
          <w:sz w:val="24"/>
          <w:szCs w:val="24"/>
          <w:lang w:val="en"/>
        </w:rPr>
        <w:t xml:space="preserve"> </w:t>
      </w:r>
      <w:r w:rsidR="007E473F" w:rsidRPr="00B97D09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 xml:space="preserve">(Attached </w:t>
      </w:r>
      <w:r w:rsidR="008C767C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 xml:space="preserve">find </w:t>
      </w:r>
      <w:r w:rsidR="007E473F" w:rsidRPr="00B97D09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 xml:space="preserve">a </w:t>
      </w:r>
      <w:r w:rsidR="00BC1E53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 xml:space="preserve">Lourensrivier Feesmark </w:t>
      </w:r>
      <w:r w:rsidR="00D233BF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>PRODUCT-/</w:t>
      </w:r>
      <w:r w:rsidR="007E473F" w:rsidRPr="00B97D09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>PRICE LIST</w:t>
      </w:r>
      <w:r w:rsidR="007E473F" w:rsidRPr="00B97D09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 in Excel “spreadsheet” </w:t>
      </w:r>
      <w:r w:rsidR="005217E9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format </w:t>
      </w:r>
      <w:r w:rsidR="007E473F" w:rsidRPr="00B97D09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>which must be</w:t>
      </w:r>
    </w:p>
    <w:p w14:paraId="43988737" w14:textId="79D08A2A" w:rsidR="00CE4649" w:rsidRDefault="004D5838" w:rsidP="00AC175A">
      <w:pPr>
        <w:pStyle w:val="HTMLPreformatted"/>
        <w:shd w:val="clear" w:color="auto" w:fill="F8F9FA"/>
        <w:ind w:left="426" w:hanging="142"/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</w:pPr>
      <w:r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>c</w:t>
      </w:r>
      <w:r w:rsidR="007E473F" w:rsidRPr="00B97D09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>ompleted</w:t>
      </w:r>
      <w:r w:rsidR="00AC175A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. </w:t>
      </w:r>
      <w:r w:rsidR="008C7F58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 </w:t>
      </w:r>
      <w:r w:rsidR="007E473F" w:rsidRPr="00B97D09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>(</w:t>
      </w:r>
      <w:r w:rsidR="00F16ADE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>T</w:t>
      </w:r>
      <w:r w:rsidR="007E473F" w:rsidRPr="00B97D09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>yped in</w:t>
      </w:r>
      <w:r w:rsidR="007E473F" w:rsidRPr="00B97D09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>)</w:t>
      </w:r>
      <w:r w:rsidR="00BC1E53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.   Please </w:t>
      </w:r>
      <w:r w:rsidR="00BC1E53" w:rsidRPr="00BC1E53">
        <w:rPr>
          <w:rFonts w:ascii="Arial Narrow" w:eastAsia="Times New Roman" w:hAnsi="Arial Narrow"/>
          <w:b/>
          <w:bCs/>
          <w:color w:val="C00000"/>
          <w:sz w:val="24"/>
          <w:szCs w:val="24"/>
          <w:lang w:val="en" w:eastAsia="en-ZA"/>
        </w:rPr>
        <w:t>do not save in PDF format</w:t>
      </w:r>
      <w:r w:rsidR="00BC1E53" w:rsidRPr="00BC1E53">
        <w:rPr>
          <w:rFonts w:ascii="Arial Narrow" w:eastAsia="Times New Roman" w:hAnsi="Arial Narrow"/>
          <w:b/>
          <w:bCs/>
          <w:color w:val="202124"/>
          <w:sz w:val="24"/>
          <w:szCs w:val="24"/>
          <w:lang w:val="en" w:eastAsia="en-ZA"/>
        </w:rPr>
        <w:t>.</w:t>
      </w:r>
      <w:r w:rsidR="00BC1E53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  Save</w:t>
      </w:r>
      <w:r w:rsidR="00353BD5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 </w:t>
      </w:r>
      <w:r w:rsidR="00CA76DE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>and send</w:t>
      </w:r>
      <w:r w:rsidR="00BC1E53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 in Excell</w:t>
      </w:r>
      <w:r w:rsidR="00CA76DE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 xml:space="preserve"> format</w:t>
      </w:r>
      <w:r w:rsidR="00BC1E53">
        <w:rPr>
          <w:rFonts w:ascii="Arial Narrow" w:eastAsia="Times New Roman" w:hAnsi="Arial Narrow"/>
          <w:color w:val="202124"/>
          <w:sz w:val="24"/>
          <w:szCs w:val="24"/>
          <w:lang w:val="en" w:eastAsia="en-ZA"/>
        </w:rPr>
        <w:t>.</w:t>
      </w:r>
    </w:p>
    <w:p w14:paraId="253C8840" w14:textId="77777777" w:rsidR="00AC175A" w:rsidRPr="00AC175A" w:rsidRDefault="00AC175A" w:rsidP="00AC175A">
      <w:pPr>
        <w:pStyle w:val="HTMLPreformatted"/>
        <w:shd w:val="clear" w:color="auto" w:fill="F8F9FA"/>
        <w:ind w:left="426" w:hanging="142"/>
        <w:rPr>
          <w:rFonts w:ascii="Arial Narrow" w:eastAsia="Times New Roman" w:hAnsi="Arial Narrow"/>
          <w:color w:val="202124"/>
          <w:sz w:val="10"/>
          <w:szCs w:val="10"/>
          <w:lang w:val="en" w:eastAsia="en-ZA"/>
        </w:rPr>
      </w:pPr>
    </w:p>
    <w:p w14:paraId="4266375B" w14:textId="225BD2D9" w:rsidR="00AC175A" w:rsidRDefault="007E473F" w:rsidP="00770C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Arial Narrow" w:eastAsia="Times New Roman" w:hAnsi="Arial Narrow" w:cs="Courier New"/>
          <w:b/>
          <w:bCs/>
          <w:color w:val="C00000"/>
          <w:lang w:val="en" w:eastAsia="en-ZA"/>
        </w:rPr>
      </w:pPr>
      <w:r w:rsidRPr="005217E9">
        <w:rPr>
          <w:rFonts w:ascii="Arial Narrow" w:eastAsia="Times New Roman" w:hAnsi="Arial Narrow" w:cs="Courier New"/>
          <w:b/>
          <w:bCs/>
          <w:color w:val="000000"/>
          <w:lang w:val="en" w:eastAsia="en-ZA"/>
        </w:rPr>
        <w:t>Closing date for application</w:t>
      </w:r>
      <w:r w:rsidRPr="009C2D01">
        <w:rPr>
          <w:rFonts w:ascii="Arial Narrow" w:eastAsia="Times New Roman" w:hAnsi="Arial Narrow" w:cs="Courier New"/>
          <w:b/>
          <w:bCs/>
          <w:color w:val="000000"/>
          <w:lang w:val="en" w:eastAsia="en-ZA"/>
        </w:rPr>
        <w:t>s:</w:t>
      </w:r>
      <w:r w:rsidRPr="00BC1E53">
        <w:rPr>
          <w:rFonts w:ascii="Arial Narrow" w:eastAsia="Times New Roman" w:hAnsi="Arial Narrow" w:cs="Courier New"/>
          <w:b/>
          <w:bCs/>
          <w:color w:val="C00000"/>
          <w:lang w:val="en" w:eastAsia="en-ZA"/>
        </w:rPr>
        <w:t xml:space="preserve"> </w:t>
      </w:r>
      <w:r w:rsidR="004F0A08">
        <w:rPr>
          <w:rFonts w:ascii="Arial Narrow" w:eastAsia="Times New Roman" w:hAnsi="Arial Narrow" w:cs="Courier New"/>
          <w:b/>
          <w:bCs/>
          <w:color w:val="C00000"/>
          <w:lang w:val="en" w:eastAsia="en-ZA"/>
        </w:rPr>
        <w:t>1</w:t>
      </w:r>
      <w:r w:rsidR="00AC175A">
        <w:rPr>
          <w:rFonts w:ascii="Arial Narrow" w:eastAsia="Times New Roman" w:hAnsi="Arial Narrow" w:cs="Courier New"/>
          <w:b/>
          <w:bCs/>
          <w:color w:val="C00000"/>
          <w:lang w:val="en" w:eastAsia="en-ZA"/>
        </w:rPr>
        <w:t>5th</w:t>
      </w:r>
      <w:r w:rsidR="004F0A08">
        <w:rPr>
          <w:rFonts w:ascii="Arial Narrow" w:eastAsia="Times New Roman" w:hAnsi="Arial Narrow" w:cs="Courier New"/>
          <w:b/>
          <w:bCs/>
          <w:color w:val="C00000"/>
          <w:lang w:val="en" w:eastAsia="en-ZA"/>
        </w:rPr>
        <w:t xml:space="preserve"> May</w:t>
      </w:r>
      <w:r w:rsidRPr="00BC1E53">
        <w:rPr>
          <w:rFonts w:ascii="Arial Narrow" w:eastAsia="Times New Roman" w:hAnsi="Arial Narrow" w:cs="Courier New"/>
          <w:b/>
          <w:bCs/>
          <w:color w:val="C00000"/>
          <w:lang w:val="en" w:eastAsia="en-ZA"/>
        </w:rPr>
        <w:t xml:space="preserve"> 202</w:t>
      </w:r>
      <w:r w:rsidR="00AC175A">
        <w:rPr>
          <w:rFonts w:ascii="Arial Narrow" w:eastAsia="Times New Roman" w:hAnsi="Arial Narrow" w:cs="Courier New"/>
          <w:b/>
          <w:bCs/>
          <w:color w:val="C00000"/>
          <w:lang w:val="en" w:eastAsia="en-ZA"/>
        </w:rPr>
        <w:t xml:space="preserve">4.  </w:t>
      </w:r>
    </w:p>
    <w:p w14:paraId="45754E58" w14:textId="7781B814" w:rsidR="00937EC1" w:rsidRPr="00FF12C2" w:rsidRDefault="00937EC1" w:rsidP="00770C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ahoma" w:hAnsi="Tahoma" w:cs="Tahoma"/>
          <w:i/>
          <w:iCs/>
          <w:color w:val="C00000"/>
          <w:sz w:val="22"/>
          <w:szCs w:val="22"/>
        </w:rPr>
      </w:pPr>
      <w:r w:rsidRPr="00FF12C2">
        <w:rPr>
          <w:rFonts w:ascii="Tahoma" w:hAnsi="Tahoma" w:cs="Tahoma"/>
          <w:i/>
          <w:iCs/>
          <w:color w:val="C00000"/>
          <w:sz w:val="22"/>
          <w:szCs w:val="22"/>
        </w:rPr>
        <w:t xml:space="preserve">You will be notified </w:t>
      </w:r>
      <w:r w:rsidR="008C7F58">
        <w:rPr>
          <w:rFonts w:ascii="Tahoma" w:hAnsi="Tahoma" w:cs="Tahoma"/>
          <w:i/>
          <w:iCs/>
          <w:color w:val="C00000"/>
          <w:sz w:val="22"/>
          <w:szCs w:val="22"/>
        </w:rPr>
        <w:t>per</w:t>
      </w:r>
      <w:r w:rsidRPr="00FF12C2">
        <w:rPr>
          <w:rFonts w:ascii="Tahoma" w:hAnsi="Tahoma" w:cs="Tahoma"/>
          <w:i/>
          <w:iCs/>
          <w:color w:val="C00000"/>
          <w:sz w:val="22"/>
          <w:szCs w:val="22"/>
        </w:rPr>
        <w:t xml:space="preserve"> email </w:t>
      </w:r>
      <w:r w:rsidR="00F16ADE">
        <w:rPr>
          <w:rFonts w:ascii="Tahoma" w:hAnsi="Tahoma" w:cs="Tahoma"/>
          <w:i/>
          <w:iCs/>
          <w:color w:val="C00000"/>
          <w:sz w:val="22"/>
          <w:szCs w:val="22"/>
        </w:rPr>
        <w:t>end of</w:t>
      </w:r>
      <w:r w:rsidRPr="00FF12C2">
        <w:rPr>
          <w:rFonts w:ascii="Tahoma" w:hAnsi="Tahoma" w:cs="Tahoma"/>
          <w:i/>
          <w:iCs/>
          <w:color w:val="C00000"/>
          <w:sz w:val="22"/>
          <w:szCs w:val="22"/>
        </w:rPr>
        <w:t xml:space="preserve"> June if your application </w:t>
      </w:r>
      <w:r w:rsidR="00F16ADE">
        <w:rPr>
          <w:rFonts w:ascii="Tahoma" w:hAnsi="Tahoma" w:cs="Tahoma"/>
          <w:i/>
          <w:iCs/>
          <w:color w:val="C00000"/>
          <w:sz w:val="22"/>
          <w:szCs w:val="22"/>
        </w:rPr>
        <w:t>was</w:t>
      </w:r>
      <w:r w:rsidRPr="00FF12C2">
        <w:rPr>
          <w:rFonts w:ascii="Tahoma" w:hAnsi="Tahoma" w:cs="Tahoma"/>
          <w:i/>
          <w:iCs/>
          <w:color w:val="C00000"/>
          <w:sz w:val="22"/>
          <w:szCs w:val="22"/>
        </w:rPr>
        <w:t xml:space="preserve"> successful.</w:t>
      </w:r>
      <w:r w:rsidR="00AC175A">
        <w:rPr>
          <w:rFonts w:ascii="Tahoma" w:hAnsi="Tahoma" w:cs="Tahoma"/>
          <w:i/>
          <w:iCs/>
          <w:color w:val="C00000"/>
          <w:sz w:val="22"/>
          <w:szCs w:val="22"/>
        </w:rPr>
        <w:t xml:space="preserve">  </w:t>
      </w:r>
      <w:r w:rsidRPr="00FF12C2">
        <w:rPr>
          <w:rFonts w:ascii="Tahoma" w:hAnsi="Tahoma" w:cs="Tahoma"/>
          <w:i/>
          <w:iCs/>
          <w:color w:val="C00000"/>
          <w:sz w:val="22"/>
          <w:szCs w:val="22"/>
        </w:rPr>
        <w:t>Successful applicants will then receive more information.</w:t>
      </w:r>
    </w:p>
    <w:p w14:paraId="2FCB0B61" w14:textId="72B0B0D8" w:rsidR="009B4E87" w:rsidRDefault="006E7850" w:rsidP="00845389">
      <w:pPr>
        <w:pStyle w:val="Default"/>
        <w:ind w:left="720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en"/>
        </w:rPr>
        <w:t>__</w:t>
      </w:r>
      <w:r w:rsidR="009B4E87">
        <w:rPr>
          <w:b/>
          <w:bCs/>
          <w:sz w:val="22"/>
          <w:szCs w:val="22"/>
          <w:lang w:val="en"/>
        </w:rPr>
        <w:t>__________________________________________________________________________</w:t>
      </w:r>
    </w:p>
    <w:p w14:paraId="1F083437" w14:textId="4D5B104A" w:rsidR="0001218C" w:rsidRDefault="0001218C" w:rsidP="00F55FD6">
      <w:pPr>
        <w:ind w:firstLine="720"/>
        <w:rPr>
          <w:rFonts w:ascii="Arial" w:hAnsi="Arial" w:cs="Arial"/>
          <w:b/>
          <w:i/>
          <w:iCs/>
          <w:sz w:val="8"/>
          <w:szCs w:val="8"/>
        </w:rPr>
      </w:pPr>
    </w:p>
    <w:p w14:paraId="23CA701A" w14:textId="124C3809" w:rsidR="00F55FD6" w:rsidRPr="00845389" w:rsidRDefault="00F55FD6" w:rsidP="00845389">
      <w:pPr>
        <w:ind w:firstLine="720"/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845389">
        <w:rPr>
          <w:rFonts w:ascii="Arial" w:hAnsi="Arial" w:cs="Arial"/>
          <w:b/>
          <w:i/>
          <w:iCs/>
          <w:color w:val="FF0000"/>
          <w:sz w:val="22"/>
          <w:szCs w:val="22"/>
          <w:lang w:val="en"/>
        </w:rPr>
        <w:t xml:space="preserve">I thoroughly read the information sheet and </w:t>
      </w:r>
      <w:r w:rsidR="00D62EAC">
        <w:rPr>
          <w:rFonts w:ascii="Arial" w:hAnsi="Arial" w:cs="Arial"/>
          <w:b/>
          <w:i/>
          <w:iCs/>
          <w:color w:val="FF0000"/>
          <w:sz w:val="22"/>
          <w:szCs w:val="22"/>
          <w:lang w:val="en"/>
        </w:rPr>
        <w:t>agree</w:t>
      </w:r>
      <w:r w:rsidRPr="00845389">
        <w:rPr>
          <w:rFonts w:ascii="Arial" w:hAnsi="Arial" w:cs="Arial"/>
          <w:b/>
          <w:i/>
          <w:iCs/>
          <w:color w:val="FF0000"/>
          <w:sz w:val="22"/>
          <w:szCs w:val="22"/>
          <w:lang w:val="en"/>
        </w:rPr>
        <w:t xml:space="preserve"> to all the terms and</w:t>
      </w:r>
      <w:r w:rsidR="005217E9" w:rsidRPr="00845389">
        <w:rPr>
          <w:rFonts w:ascii="Arial" w:hAnsi="Arial" w:cs="Arial"/>
          <w:b/>
          <w:i/>
          <w:iCs/>
          <w:color w:val="FF0000"/>
          <w:sz w:val="22"/>
          <w:szCs w:val="22"/>
          <w:lang w:val="en"/>
        </w:rPr>
        <w:t xml:space="preserve"> </w:t>
      </w:r>
      <w:r w:rsidR="003327FC" w:rsidRPr="00845389">
        <w:rPr>
          <w:rFonts w:ascii="Arial" w:hAnsi="Arial" w:cs="Arial"/>
          <w:b/>
          <w:i/>
          <w:iCs/>
          <w:color w:val="FF0000"/>
          <w:sz w:val="22"/>
          <w:szCs w:val="22"/>
          <w:lang w:val="en"/>
        </w:rPr>
        <w:t>conditions.</w:t>
      </w:r>
    </w:p>
    <w:p w14:paraId="5DFC3DF2" w14:textId="4BC9F3A1" w:rsidR="0001218C" w:rsidRDefault="0001218C" w:rsidP="00F55FD6">
      <w:pPr>
        <w:ind w:firstLine="720"/>
        <w:rPr>
          <w:rFonts w:ascii="Arial" w:hAnsi="Arial" w:cs="Arial"/>
          <w:sz w:val="16"/>
        </w:rPr>
      </w:pPr>
    </w:p>
    <w:p w14:paraId="1D9434AB" w14:textId="39E74150" w:rsidR="00BC1E53" w:rsidRDefault="00BC1E53" w:rsidP="00F55FD6">
      <w:pPr>
        <w:ind w:firstLine="720"/>
        <w:rPr>
          <w:rFonts w:ascii="Arial" w:hAnsi="Arial" w:cs="Arial"/>
          <w:sz w:val="16"/>
        </w:rPr>
      </w:pPr>
    </w:p>
    <w:p w14:paraId="77C15CAC" w14:textId="77777777" w:rsidR="00CA76DE" w:rsidRDefault="00CA76DE" w:rsidP="00F55FD6">
      <w:pPr>
        <w:ind w:firstLine="720"/>
        <w:rPr>
          <w:rFonts w:ascii="Arial" w:hAnsi="Arial" w:cs="Arial"/>
          <w:sz w:val="16"/>
        </w:rPr>
      </w:pPr>
    </w:p>
    <w:p w14:paraId="18A6F44F" w14:textId="77777777" w:rsidR="00BC1E53" w:rsidRDefault="00BC1E53" w:rsidP="00F55FD6">
      <w:pPr>
        <w:ind w:firstLine="720"/>
        <w:rPr>
          <w:rFonts w:ascii="Arial" w:hAnsi="Arial" w:cs="Arial"/>
          <w:sz w:val="16"/>
        </w:rPr>
      </w:pPr>
    </w:p>
    <w:p w14:paraId="326CC67A" w14:textId="2AD414C4" w:rsidR="00F55FD6" w:rsidRPr="002D3495" w:rsidRDefault="00F55FD6" w:rsidP="00F55FD6">
      <w:pPr>
        <w:ind w:firstLine="720"/>
        <w:rPr>
          <w:rFonts w:ascii="Arial" w:hAnsi="Arial" w:cs="Arial"/>
          <w:sz w:val="16"/>
        </w:rPr>
      </w:pPr>
      <w:r w:rsidRPr="002D3495">
        <w:rPr>
          <w:sz w:val="16"/>
          <w:lang w:val="en"/>
        </w:rPr>
        <w:t>______________________________________________________________</w:t>
      </w:r>
      <w:r w:rsidRPr="002D3495">
        <w:rPr>
          <w:sz w:val="16"/>
          <w:lang w:val="en"/>
        </w:rPr>
        <w:tab/>
      </w:r>
      <w:r w:rsidR="005217E9">
        <w:rPr>
          <w:sz w:val="16"/>
          <w:lang w:val="en"/>
        </w:rPr>
        <w:tab/>
      </w:r>
      <w:r w:rsidRPr="002D3495">
        <w:rPr>
          <w:sz w:val="16"/>
          <w:lang w:val="en"/>
        </w:rPr>
        <w:tab/>
      </w:r>
      <w:r w:rsidR="005217E9">
        <w:rPr>
          <w:sz w:val="16"/>
          <w:lang w:val="en"/>
        </w:rPr>
        <w:t>____________________________________</w:t>
      </w:r>
      <w:r w:rsidRPr="002D3495">
        <w:rPr>
          <w:sz w:val="16"/>
          <w:lang w:val="en"/>
        </w:rPr>
        <w:tab/>
      </w:r>
    </w:p>
    <w:p w14:paraId="217FFB12" w14:textId="157D638D" w:rsidR="0067669B" w:rsidRDefault="00F55FD6" w:rsidP="00FB42F7">
      <w:pPr>
        <w:rPr>
          <w:b/>
          <w:bCs/>
          <w:sz w:val="22"/>
          <w:szCs w:val="22"/>
          <w:lang w:val="en"/>
        </w:rPr>
      </w:pPr>
      <w:r>
        <w:rPr>
          <w:b/>
          <w:sz w:val="18"/>
          <w:szCs w:val="18"/>
          <w:lang w:val="en"/>
        </w:rPr>
        <w:tab/>
      </w:r>
      <w:r w:rsidRPr="005E6554">
        <w:rPr>
          <w:b/>
          <w:sz w:val="22"/>
          <w:szCs w:val="22"/>
          <w:lang w:val="en"/>
        </w:rPr>
        <w:t>SIG</w:t>
      </w:r>
      <w:r w:rsidR="005E6554" w:rsidRPr="005E6554">
        <w:rPr>
          <w:b/>
          <w:sz w:val="22"/>
          <w:szCs w:val="22"/>
          <w:lang w:val="en"/>
        </w:rPr>
        <w:t>NATOR of E</w:t>
      </w:r>
      <w:r w:rsidR="005E6554" w:rsidRPr="005E6554">
        <w:rPr>
          <w:rFonts w:ascii="Arial Narrow" w:hAnsi="Arial Narrow"/>
          <w:b/>
        </w:rPr>
        <w:t>xhibitor</w:t>
      </w:r>
      <w:r w:rsidRPr="00D505FE">
        <w:rPr>
          <w:b/>
          <w:sz w:val="22"/>
          <w:szCs w:val="22"/>
          <w:lang w:val="en"/>
        </w:rPr>
        <w:tab/>
      </w:r>
      <w:r w:rsidRPr="00D505FE">
        <w:rPr>
          <w:b/>
          <w:sz w:val="22"/>
          <w:szCs w:val="22"/>
          <w:lang w:val="en"/>
        </w:rPr>
        <w:tab/>
      </w:r>
      <w:r w:rsidRPr="00D505FE">
        <w:rPr>
          <w:b/>
          <w:sz w:val="22"/>
          <w:szCs w:val="22"/>
          <w:lang w:val="en"/>
        </w:rPr>
        <w:tab/>
      </w:r>
      <w:r w:rsidRPr="00D505FE">
        <w:rPr>
          <w:b/>
          <w:sz w:val="22"/>
          <w:szCs w:val="22"/>
          <w:lang w:val="en"/>
        </w:rPr>
        <w:tab/>
      </w:r>
      <w:r w:rsidRPr="00D505FE">
        <w:rPr>
          <w:b/>
          <w:sz w:val="22"/>
          <w:szCs w:val="22"/>
          <w:lang w:val="en"/>
        </w:rPr>
        <w:tab/>
      </w:r>
      <w:r w:rsidR="005217E9">
        <w:rPr>
          <w:b/>
          <w:sz w:val="22"/>
          <w:szCs w:val="22"/>
          <w:lang w:val="en"/>
        </w:rPr>
        <w:tab/>
      </w:r>
      <w:r w:rsidRPr="00D505FE">
        <w:rPr>
          <w:b/>
          <w:bCs/>
          <w:sz w:val="22"/>
          <w:szCs w:val="22"/>
          <w:lang w:val="en"/>
        </w:rPr>
        <w:t>DATE</w:t>
      </w:r>
    </w:p>
    <w:sectPr w:rsidR="0067669B" w:rsidSect="001C0D72">
      <w:pgSz w:w="12240" w:h="15840"/>
      <w:pgMar w:top="227" w:right="397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5004"/>
    <w:multiLevelType w:val="hybridMultilevel"/>
    <w:tmpl w:val="E020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7FA"/>
    <w:multiLevelType w:val="hybridMultilevel"/>
    <w:tmpl w:val="09A8E9AA"/>
    <w:lvl w:ilvl="0" w:tplc="1C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A412A5"/>
    <w:multiLevelType w:val="hybridMultilevel"/>
    <w:tmpl w:val="DEF4CD4E"/>
    <w:lvl w:ilvl="0" w:tplc="28E64AF4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B4C44"/>
    <w:multiLevelType w:val="hybridMultilevel"/>
    <w:tmpl w:val="086A3DC0"/>
    <w:lvl w:ilvl="0" w:tplc="458EDA58">
      <w:start w:val="2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413"/>
    <w:multiLevelType w:val="hybridMultilevel"/>
    <w:tmpl w:val="6B6ECE4E"/>
    <w:lvl w:ilvl="0" w:tplc="A2981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7D2"/>
    <w:multiLevelType w:val="hybridMultilevel"/>
    <w:tmpl w:val="52C6FB4A"/>
    <w:lvl w:ilvl="0" w:tplc="AB88F36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8046A"/>
    <w:multiLevelType w:val="hybridMultilevel"/>
    <w:tmpl w:val="28B2A4E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42554B7"/>
    <w:multiLevelType w:val="hybridMultilevel"/>
    <w:tmpl w:val="6C78C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83A02"/>
    <w:multiLevelType w:val="multilevel"/>
    <w:tmpl w:val="28B2A4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344211264">
    <w:abstractNumId w:val="0"/>
  </w:num>
  <w:num w:numId="2" w16cid:durableId="1792280977">
    <w:abstractNumId w:val="7"/>
  </w:num>
  <w:num w:numId="3" w16cid:durableId="1464079405">
    <w:abstractNumId w:val="4"/>
  </w:num>
  <w:num w:numId="4" w16cid:durableId="594098646">
    <w:abstractNumId w:val="6"/>
  </w:num>
  <w:num w:numId="5" w16cid:durableId="106782521">
    <w:abstractNumId w:val="8"/>
  </w:num>
  <w:num w:numId="6" w16cid:durableId="1725829061">
    <w:abstractNumId w:val="2"/>
  </w:num>
  <w:num w:numId="7" w16cid:durableId="1983344415">
    <w:abstractNumId w:val="5"/>
  </w:num>
  <w:num w:numId="8" w16cid:durableId="657877890">
    <w:abstractNumId w:val="1"/>
  </w:num>
  <w:num w:numId="9" w16cid:durableId="55924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9BE"/>
    <w:rsid w:val="0000272C"/>
    <w:rsid w:val="0001218C"/>
    <w:rsid w:val="000160A3"/>
    <w:rsid w:val="00020708"/>
    <w:rsid w:val="000260D6"/>
    <w:rsid w:val="00026115"/>
    <w:rsid w:val="00045DCF"/>
    <w:rsid w:val="00050515"/>
    <w:rsid w:val="000650FE"/>
    <w:rsid w:val="00067D0A"/>
    <w:rsid w:val="0007130C"/>
    <w:rsid w:val="000753C6"/>
    <w:rsid w:val="00090CA5"/>
    <w:rsid w:val="000C0EC3"/>
    <w:rsid w:val="000D0F6C"/>
    <w:rsid w:val="000E0570"/>
    <w:rsid w:val="000F633F"/>
    <w:rsid w:val="00120B7B"/>
    <w:rsid w:val="00120C97"/>
    <w:rsid w:val="00122437"/>
    <w:rsid w:val="00133B7F"/>
    <w:rsid w:val="00146B76"/>
    <w:rsid w:val="001577DE"/>
    <w:rsid w:val="00170184"/>
    <w:rsid w:val="00185704"/>
    <w:rsid w:val="001A032F"/>
    <w:rsid w:val="001A10D0"/>
    <w:rsid w:val="001B60DF"/>
    <w:rsid w:val="001C0D72"/>
    <w:rsid w:val="001C3BE5"/>
    <w:rsid w:val="001D10B5"/>
    <w:rsid w:val="001D61CC"/>
    <w:rsid w:val="001E13E3"/>
    <w:rsid w:val="001E77BC"/>
    <w:rsid w:val="001F02A4"/>
    <w:rsid w:val="002135DC"/>
    <w:rsid w:val="00234A70"/>
    <w:rsid w:val="00234C10"/>
    <w:rsid w:val="00240199"/>
    <w:rsid w:val="00252C9D"/>
    <w:rsid w:val="00252F67"/>
    <w:rsid w:val="002A102E"/>
    <w:rsid w:val="002A725E"/>
    <w:rsid w:val="002A749A"/>
    <w:rsid w:val="002B389A"/>
    <w:rsid w:val="002C6716"/>
    <w:rsid w:val="002D42E5"/>
    <w:rsid w:val="002E5CFC"/>
    <w:rsid w:val="002F5CE0"/>
    <w:rsid w:val="003026A6"/>
    <w:rsid w:val="00321EED"/>
    <w:rsid w:val="00330DA0"/>
    <w:rsid w:val="003327FC"/>
    <w:rsid w:val="00333A19"/>
    <w:rsid w:val="0033741E"/>
    <w:rsid w:val="003406C7"/>
    <w:rsid w:val="00341A84"/>
    <w:rsid w:val="00346D65"/>
    <w:rsid w:val="00353BD5"/>
    <w:rsid w:val="003547C6"/>
    <w:rsid w:val="00393268"/>
    <w:rsid w:val="003957E1"/>
    <w:rsid w:val="003960AC"/>
    <w:rsid w:val="003A1A74"/>
    <w:rsid w:val="003A773C"/>
    <w:rsid w:val="003B67B1"/>
    <w:rsid w:val="003B7A1E"/>
    <w:rsid w:val="003D6B47"/>
    <w:rsid w:val="003E4C30"/>
    <w:rsid w:val="003E5976"/>
    <w:rsid w:val="003F5290"/>
    <w:rsid w:val="003F57B0"/>
    <w:rsid w:val="003F5C13"/>
    <w:rsid w:val="003F6956"/>
    <w:rsid w:val="00401499"/>
    <w:rsid w:val="00411A21"/>
    <w:rsid w:val="004136BD"/>
    <w:rsid w:val="00425620"/>
    <w:rsid w:val="004317CE"/>
    <w:rsid w:val="004351AF"/>
    <w:rsid w:val="00436BC0"/>
    <w:rsid w:val="004479CD"/>
    <w:rsid w:val="00462A33"/>
    <w:rsid w:val="00462EC9"/>
    <w:rsid w:val="00463FE0"/>
    <w:rsid w:val="00467B96"/>
    <w:rsid w:val="004715FD"/>
    <w:rsid w:val="004778B8"/>
    <w:rsid w:val="00480B84"/>
    <w:rsid w:val="004A0E82"/>
    <w:rsid w:val="004A2AB1"/>
    <w:rsid w:val="004B2891"/>
    <w:rsid w:val="004B7A77"/>
    <w:rsid w:val="004D0138"/>
    <w:rsid w:val="004D5838"/>
    <w:rsid w:val="004E34C4"/>
    <w:rsid w:val="004F0A08"/>
    <w:rsid w:val="004F1E40"/>
    <w:rsid w:val="004F6F67"/>
    <w:rsid w:val="004F7CF4"/>
    <w:rsid w:val="00513E22"/>
    <w:rsid w:val="005217E9"/>
    <w:rsid w:val="005253AF"/>
    <w:rsid w:val="00536650"/>
    <w:rsid w:val="0055521E"/>
    <w:rsid w:val="00562056"/>
    <w:rsid w:val="00564FA9"/>
    <w:rsid w:val="005659A0"/>
    <w:rsid w:val="005A3045"/>
    <w:rsid w:val="005A7507"/>
    <w:rsid w:val="005B067F"/>
    <w:rsid w:val="005C00FB"/>
    <w:rsid w:val="005C0D01"/>
    <w:rsid w:val="005E0B50"/>
    <w:rsid w:val="005E3A4F"/>
    <w:rsid w:val="005E5DA8"/>
    <w:rsid w:val="005E6554"/>
    <w:rsid w:val="005F04F1"/>
    <w:rsid w:val="00613E25"/>
    <w:rsid w:val="00624100"/>
    <w:rsid w:val="0062572E"/>
    <w:rsid w:val="006263B1"/>
    <w:rsid w:val="006329C6"/>
    <w:rsid w:val="00635AF0"/>
    <w:rsid w:val="00640EAD"/>
    <w:rsid w:val="0064452D"/>
    <w:rsid w:val="00654693"/>
    <w:rsid w:val="00656D0F"/>
    <w:rsid w:val="0066212F"/>
    <w:rsid w:val="0066389B"/>
    <w:rsid w:val="0067669B"/>
    <w:rsid w:val="00683E4E"/>
    <w:rsid w:val="00693EA3"/>
    <w:rsid w:val="00695073"/>
    <w:rsid w:val="006B193C"/>
    <w:rsid w:val="006B28D6"/>
    <w:rsid w:val="006B6738"/>
    <w:rsid w:val="006B7730"/>
    <w:rsid w:val="006C4330"/>
    <w:rsid w:val="006E49E8"/>
    <w:rsid w:val="006E7850"/>
    <w:rsid w:val="006F48DE"/>
    <w:rsid w:val="007006DF"/>
    <w:rsid w:val="00701957"/>
    <w:rsid w:val="00713C16"/>
    <w:rsid w:val="00716BC0"/>
    <w:rsid w:val="007323E6"/>
    <w:rsid w:val="00750D90"/>
    <w:rsid w:val="00763F67"/>
    <w:rsid w:val="00764ED8"/>
    <w:rsid w:val="00766518"/>
    <w:rsid w:val="00770CA7"/>
    <w:rsid w:val="00772DED"/>
    <w:rsid w:val="007A4AF2"/>
    <w:rsid w:val="007B3B00"/>
    <w:rsid w:val="007C04D1"/>
    <w:rsid w:val="007D1026"/>
    <w:rsid w:val="007D2870"/>
    <w:rsid w:val="007D5FA4"/>
    <w:rsid w:val="007D73E7"/>
    <w:rsid w:val="007E473F"/>
    <w:rsid w:val="007E51CF"/>
    <w:rsid w:val="007F0074"/>
    <w:rsid w:val="00800EBE"/>
    <w:rsid w:val="00807E2C"/>
    <w:rsid w:val="008179EF"/>
    <w:rsid w:val="00822B20"/>
    <w:rsid w:val="00845389"/>
    <w:rsid w:val="008457FE"/>
    <w:rsid w:val="00855BA2"/>
    <w:rsid w:val="008643D4"/>
    <w:rsid w:val="008654DA"/>
    <w:rsid w:val="0087256A"/>
    <w:rsid w:val="008820F2"/>
    <w:rsid w:val="00882BB4"/>
    <w:rsid w:val="00892E08"/>
    <w:rsid w:val="00893C23"/>
    <w:rsid w:val="008C1499"/>
    <w:rsid w:val="008C2E50"/>
    <w:rsid w:val="008C767C"/>
    <w:rsid w:val="008C7F58"/>
    <w:rsid w:val="008E4914"/>
    <w:rsid w:val="00904A8D"/>
    <w:rsid w:val="009053AF"/>
    <w:rsid w:val="00910E09"/>
    <w:rsid w:val="00911AEA"/>
    <w:rsid w:val="00915079"/>
    <w:rsid w:val="00916EBE"/>
    <w:rsid w:val="00937EC1"/>
    <w:rsid w:val="00940CA3"/>
    <w:rsid w:val="00942881"/>
    <w:rsid w:val="00942D5F"/>
    <w:rsid w:val="00946E4B"/>
    <w:rsid w:val="009567F0"/>
    <w:rsid w:val="0096039D"/>
    <w:rsid w:val="009703BE"/>
    <w:rsid w:val="00973A1E"/>
    <w:rsid w:val="009803DF"/>
    <w:rsid w:val="00985BE2"/>
    <w:rsid w:val="0098613D"/>
    <w:rsid w:val="00993A88"/>
    <w:rsid w:val="00996F55"/>
    <w:rsid w:val="009A264D"/>
    <w:rsid w:val="009B31AE"/>
    <w:rsid w:val="009B4E87"/>
    <w:rsid w:val="009C2A0A"/>
    <w:rsid w:val="009C2D01"/>
    <w:rsid w:val="009E2E6A"/>
    <w:rsid w:val="009E3D03"/>
    <w:rsid w:val="009E75F5"/>
    <w:rsid w:val="009F5B89"/>
    <w:rsid w:val="009F6469"/>
    <w:rsid w:val="00A13751"/>
    <w:rsid w:val="00A15DC5"/>
    <w:rsid w:val="00A1613E"/>
    <w:rsid w:val="00A179BE"/>
    <w:rsid w:val="00A2452C"/>
    <w:rsid w:val="00A36F6B"/>
    <w:rsid w:val="00A438B0"/>
    <w:rsid w:val="00A5089C"/>
    <w:rsid w:val="00A57847"/>
    <w:rsid w:val="00A605B2"/>
    <w:rsid w:val="00A8544A"/>
    <w:rsid w:val="00A903FA"/>
    <w:rsid w:val="00AB52B6"/>
    <w:rsid w:val="00AB5FCE"/>
    <w:rsid w:val="00AC0170"/>
    <w:rsid w:val="00AC175A"/>
    <w:rsid w:val="00AC4B8F"/>
    <w:rsid w:val="00AE1866"/>
    <w:rsid w:val="00AE5CB9"/>
    <w:rsid w:val="00AE7C0D"/>
    <w:rsid w:val="00AF0E9A"/>
    <w:rsid w:val="00AF4C04"/>
    <w:rsid w:val="00B01573"/>
    <w:rsid w:val="00B101CE"/>
    <w:rsid w:val="00B1669C"/>
    <w:rsid w:val="00B3690F"/>
    <w:rsid w:val="00B55D51"/>
    <w:rsid w:val="00B7437C"/>
    <w:rsid w:val="00B75E11"/>
    <w:rsid w:val="00B83D40"/>
    <w:rsid w:val="00B86BC5"/>
    <w:rsid w:val="00B97D09"/>
    <w:rsid w:val="00BC1E53"/>
    <w:rsid w:val="00BC668A"/>
    <w:rsid w:val="00BC6A06"/>
    <w:rsid w:val="00BD101F"/>
    <w:rsid w:val="00BD5C37"/>
    <w:rsid w:val="00BE6E31"/>
    <w:rsid w:val="00C07838"/>
    <w:rsid w:val="00C2474B"/>
    <w:rsid w:val="00C434BE"/>
    <w:rsid w:val="00C47B08"/>
    <w:rsid w:val="00C504C9"/>
    <w:rsid w:val="00C60468"/>
    <w:rsid w:val="00C606CC"/>
    <w:rsid w:val="00C635C6"/>
    <w:rsid w:val="00C747A2"/>
    <w:rsid w:val="00C82E0F"/>
    <w:rsid w:val="00C91FBC"/>
    <w:rsid w:val="00CA76DE"/>
    <w:rsid w:val="00CB2139"/>
    <w:rsid w:val="00CD2738"/>
    <w:rsid w:val="00CD5B11"/>
    <w:rsid w:val="00CE4649"/>
    <w:rsid w:val="00CF05EA"/>
    <w:rsid w:val="00CF145E"/>
    <w:rsid w:val="00CF7856"/>
    <w:rsid w:val="00CF7F00"/>
    <w:rsid w:val="00D05BAB"/>
    <w:rsid w:val="00D07918"/>
    <w:rsid w:val="00D14007"/>
    <w:rsid w:val="00D17A61"/>
    <w:rsid w:val="00D233BF"/>
    <w:rsid w:val="00D42B33"/>
    <w:rsid w:val="00D505FE"/>
    <w:rsid w:val="00D56561"/>
    <w:rsid w:val="00D62EAC"/>
    <w:rsid w:val="00D653F8"/>
    <w:rsid w:val="00D670A1"/>
    <w:rsid w:val="00D7544A"/>
    <w:rsid w:val="00D755A4"/>
    <w:rsid w:val="00D82134"/>
    <w:rsid w:val="00D85B6F"/>
    <w:rsid w:val="00D94F7F"/>
    <w:rsid w:val="00DB3E51"/>
    <w:rsid w:val="00DD24C6"/>
    <w:rsid w:val="00DD3BC4"/>
    <w:rsid w:val="00DD4FC9"/>
    <w:rsid w:val="00DF3B4B"/>
    <w:rsid w:val="00DF54EA"/>
    <w:rsid w:val="00DF5A6C"/>
    <w:rsid w:val="00E06F0F"/>
    <w:rsid w:val="00E12844"/>
    <w:rsid w:val="00E13E71"/>
    <w:rsid w:val="00E14207"/>
    <w:rsid w:val="00E158AF"/>
    <w:rsid w:val="00E23097"/>
    <w:rsid w:val="00E370E2"/>
    <w:rsid w:val="00E50D0A"/>
    <w:rsid w:val="00E5501A"/>
    <w:rsid w:val="00E55855"/>
    <w:rsid w:val="00E6337E"/>
    <w:rsid w:val="00E777A8"/>
    <w:rsid w:val="00E81279"/>
    <w:rsid w:val="00E90D94"/>
    <w:rsid w:val="00E93EA6"/>
    <w:rsid w:val="00E94C02"/>
    <w:rsid w:val="00E94C38"/>
    <w:rsid w:val="00EB1724"/>
    <w:rsid w:val="00EC1616"/>
    <w:rsid w:val="00EC3602"/>
    <w:rsid w:val="00EC7372"/>
    <w:rsid w:val="00ED2BF4"/>
    <w:rsid w:val="00EE5CAD"/>
    <w:rsid w:val="00F009D3"/>
    <w:rsid w:val="00F02658"/>
    <w:rsid w:val="00F0583C"/>
    <w:rsid w:val="00F16ADE"/>
    <w:rsid w:val="00F338B5"/>
    <w:rsid w:val="00F34E6F"/>
    <w:rsid w:val="00F4321F"/>
    <w:rsid w:val="00F44F41"/>
    <w:rsid w:val="00F4773F"/>
    <w:rsid w:val="00F55FD6"/>
    <w:rsid w:val="00F80C63"/>
    <w:rsid w:val="00F81BFC"/>
    <w:rsid w:val="00F84FD2"/>
    <w:rsid w:val="00F9743C"/>
    <w:rsid w:val="00FA5A10"/>
    <w:rsid w:val="00FA60F2"/>
    <w:rsid w:val="00FB42F7"/>
    <w:rsid w:val="00FB4687"/>
    <w:rsid w:val="00FC2194"/>
    <w:rsid w:val="00FC385D"/>
    <w:rsid w:val="00FC6499"/>
    <w:rsid w:val="00FC7B72"/>
    <w:rsid w:val="00FF12C2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,"/>
  <w14:docId w14:val="7E6BC7FE"/>
  <w15:chartTrackingRefBased/>
  <w15:docId w15:val="{BE4D2412-4E14-423A-8983-DD5F502E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5D"/>
    <w:rPr>
      <w:rFonts w:eastAsia="MS Mincho"/>
      <w:sz w:val="24"/>
      <w:szCs w:val="24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F55FD6"/>
    <w:pPr>
      <w:keepNext/>
      <w:outlineLvl w:val="0"/>
    </w:pPr>
    <w:rPr>
      <w:rFonts w:ascii="Arial" w:eastAsia="Times New Roman" w:hAnsi="Arial"/>
      <w:b/>
      <w:bCs/>
      <w:sz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C385D"/>
    <w:pPr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F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385D"/>
    <w:rPr>
      <w:color w:val="0000FF"/>
      <w:u w:val="single"/>
    </w:rPr>
  </w:style>
  <w:style w:type="character" w:customStyle="1" w:styleId="Heading1Char">
    <w:name w:val="Heading 1 Char"/>
    <w:link w:val="Heading1"/>
    <w:rsid w:val="00F55FD6"/>
    <w:rPr>
      <w:rFonts w:ascii="Arial" w:hAnsi="Arial" w:cs="Arial"/>
      <w:b/>
      <w:bCs/>
      <w:sz w:val="18"/>
      <w:szCs w:val="24"/>
      <w:lang w:val="af-ZA"/>
    </w:rPr>
  </w:style>
  <w:style w:type="paragraph" w:styleId="Title">
    <w:name w:val="Title"/>
    <w:basedOn w:val="Normal"/>
    <w:link w:val="TitleChar"/>
    <w:qFormat/>
    <w:rsid w:val="00F55FD6"/>
    <w:pPr>
      <w:jc w:val="center"/>
    </w:pPr>
    <w:rPr>
      <w:rFonts w:ascii="Arial" w:eastAsia="Times New Roman" w:hAnsi="Arial"/>
      <w:b/>
      <w:bCs/>
      <w:sz w:val="40"/>
      <w:lang w:eastAsia="x-none"/>
    </w:rPr>
  </w:style>
  <w:style w:type="character" w:customStyle="1" w:styleId="TitleChar">
    <w:name w:val="Title Char"/>
    <w:link w:val="Title"/>
    <w:rsid w:val="00F55FD6"/>
    <w:rPr>
      <w:rFonts w:ascii="Arial" w:hAnsi="Arial" w:cs="Arial"/>
      <w:b/>
      <w:bCs/>
      <w:sz w:val="40"/>
      <w:szCs w:val="24"/>
      <w:lang w:val="af-ZA"/>
    </w:rPr>
  </w:style>
  <w:style w:type="paragraph" w:styleId="BodyText">
    <w:name w:val="Body Text"/>
    <w:basedOn w:val="Normal"/>
    <w:link w:val="BodyTextChar"/>
    <w:rsid w:val="00F55FD6"/>
    <w:pPr>
      <w:tabs>
        <w:tab w:val="left" w:pos="360"/>
        <w:tab w:val="left" w:pos="432"/>
      </w:tabs>
    </w:pPr>
    <w:rPr>
      <w:rFonts w:ascii="Arial" w:eastAsia="Times New Roman" w:hAnsi="Arial"/>
      <w:sz w:val="18"/>
      <w:lang w:eastAsia="x-none"/>
    </w:rPr>
  </w:style>
  <w:style w:type="character" w:customStyle="1" w:styleId="BodyTextChar">
    <w:name w:val="Body Text Char"/>
    <w:link w:val="BodyText"/>
    <w:rsid w:val="00F55FD6"/>
    <w:rPr>
      <w:rFonts w:ascii="Arial" w:hAnsi="Arial" w:cs="Arial"/>
      <w:sz w:val="18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BC"/>
    <w:rPr>
      <w:rFonts w:ascii="Tahoma" w:eastAsia="MS Mincho" w:hAnsi="Tahoma" w:cs="Tahoma"/>
      <w:sz w:val="16"/>
      <w:szCs w:val="16"/>
      <w:lang w:val="af-ZA" w:eastAsia="en-US"/>
    </w:rPr>
  </w:style>
  <w:style w:type="paragraph" w:styleId="NormalWeb">
    <w:name w:val="Normal (Web)"/>
    <w:basedOn w:val="Normal"/>
    <w:uiPriority w:val="99"/>
    <w:semiHidden/>
    <w:unhideWhenUsed/>
    <w:rsid w:val="00F80C63"/>
    <w:pPr>
      <w:spacing w:before="100" w:beforeAutospacing="1" w:after="100" w:afterAutospacing="1"/>
    </w:pPr>
    <w:rPr>
      <w:rFonts w:eastAsia="Times New Roman"/>
      <w:lang w:val="en-ZA" w:eastAsia="en-ZA"/>
    </w:rPr>
  </w:style>
  <w:style w:type="paragraph" w:customStyle="1" w:styleId="Default">
    <w:name w:val="Default"/>
    <w:rsid w:val="009B4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045DC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61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D61CC"/>
    <w:rPr>
      <w:rFonts w:ascii="Courier New" w:eastAsia="MS Mincho" w:hAnsi="Courier New" w:cs="Courier New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8D47-EDA3-49C6-8C86-88AD72F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</dc:creator>
  <cp:keywords/>
  <cp:lastModifiedBy>Annalie Moller</cp:lastModifiedBy>
  <cp:revision>27</cp:revision>
  <cp:lastPrinted>2021-02-17T08:17:00Z</cp:lastPrinted>
  <dcterms:created xsi:type="dcterms:W3CDTF">2022-03-12T11:10:00Z</dcterms:created>
  <dcterms:modified xsi:type="dcterms:W3CDTF">2024-04-02T04:47:00Z</dcterms:modified>
</cp:coreProperties>
</file>